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59"/>
      </w:tblGrid>
      <w:tr w:rsidR="0044385B" w14:paraId="6A1BF1E6" w14:textId="77777777" w:rsidTr="0044385B">
        <w:tc>
          <w:tcPr>
            <w:tcW w:w="9571" w:type="dxa"/>
            <w:gridSpan w:val="2"/>
          </w:tcPr>
          <w:p w14:paraId="59035DBC" w14:textId="77777777" w:rsidR="0044385B" w:rsidRDefault="0044385B" w:rsidP="004438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Е КАЗЕННОЕ УЧРЕЖДЕНИЕ</w:t>
            </w:r>
          </w:p>
          <w:p w14:paraId="712FCA30" w14:textId="77777777" w:rsidR="0044385B" w:rsidRDefault="0044385B" w:rsidP="004438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УПРАВЛЕНИЕ СПОРТА И ТУРИЗМА</w:t>
            </w:r>
          </w:p>
          <w:p w14:paraId="516C8BEC" w14:textId="77777777" w:rsidR="0044385B" w:rsidRDefault="0044385B" w:rsidP="004438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АРЫПОВСКОГО МУНИЦИПАЛЬНОГО ОКРУГА»</w:t>
            </w:r>
          </w:p>
          <w:p w14:paraId="4C40B992" w14:textId="77777777" w:rsidR="0044385B" w:rsidRDefault="0044385B" w:rsidP="0044385B">
            <w:pPr>
              <w:jc w:val="center"/>
            </w:pPr>
          </w:p>
        </w:tc>
      </w:tr>
      <w:tr w:rsidR="0044385B" w14:paraId="57A02878" w14:textId="77777777" w:rsidTr="0044385B">
        <w:tc>
          <w:tcPr>
            <w:tcW w:w="9571" w:type="dxa"/>
            <w:gridSpan w:val="2"/>
            <w:tcBorders>
              <w:bottom w:val="single" w:sz="12" w:space="0" w:color="auto"/>
            </w:tcBorders>
          </w:tcPr>
          <w:p w14:paraId="4D1BF8EB" w14:textId="77777777" w:rsidR="0044385B" w:rsidRDefault="0044385B" w:rsidP="0044385B">
            <w:pPr>
              <w:pStyle w:val="a4"/>
              <w:rPr>
                <w:sz w:val="20"/>
              </w:rPr>
            </w:pPr>
            <w:r>
              <w:rPr>
                <w:sz w:val="20"/>
              </w:rPr>
              <w:t>662314, Красноярский край, г. Шарыпово, пл. Революции, 12</w:t>
            </w:r>
          </w:p>
          <w:p w14:paraId="45292C95" w14:textId="77777777" w:rsidR="0044385B" w:rsidRDefault="0044385B" w:rsidP="0044385B">
            <w:pPr>
              <w:jc w:val="center"/>
            </w:pPr>
            <w:r>
              <w:t xml:space="preserve">тел.8 (39153)21195, </w:t>
            </w:r>
            <w:hyperlink r:id="rId6" w:history="1">
              <w:r w:rsidRPr="005227D6">
                <w:rPr>
                  <w:rStyle w:val="a6"/>
                  <w:lang w:val="en-US"/>
                </w:rPr>
                <w:t>usit</w:t>
              </w:r>
              <w:r w:rsidRPr="005227D6">
                <w:rPr>
                  <w:rStyle w:val="a6"/>
                </w:rPr>
                <w:t>@42.</w:t>
              </w:r>
              <w:r w:rsidRPr="005227D6">
                <w:rPr>
                  <w:rStyle w:val="a6"/>
                  <w:lang w:val="en-US"/>
                </w:rPr>
                <w:t>krskcit</w:t>
              </w:r>
              <w:r w:rsidRPr="005227D6">
                <w:rPr>
                  <w:rStyle w:val="a6"/>
                </w:rPr>
                <w:t>.</w:t>
              </w:r>
              <w:r w:rsidRPr="005227D6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44385B" w:rsidRPr="0044385B" w14:paraId="6C1952C7" w14:textId="77777777" w:rsidTr="0044385B">
        <w:tc>
          <w:tcPr>
            <w:tcW w:w="9571" w:type="dxa"/>
            <w:gridSpan w:val="2"/>
            <w:tcBorders>
              <w:top w:val="single" w:sz="12" w:space="0" w:color="auto"/>
              <w:bottom w:val="nil"/>
            </w:tcBorders>
          </w:tcPr>
          <w:p w14:paraId="363D635A" w14:textId="77777777" w:rsidR="0044385B" w:rsidRPr="0044385B" w:rsidRDefault="0044385B">
            <w:pPr>
              <w:rPr>
                <w:sz w:val="28"/>
                <w:szCs w:val="28"/>
              </w:rPr>
            </w:pPr>
          </w:p>
        </w:tc>
      </w:tr>
      <w:tr w:rsidR="0044385B" w:rsidRPr="0044385B" w14:paraId="116886CA" w14:textId="77777777" w:rsidTr="0044385B">
        <w:tc>
          <w:tcPr>
            <w:tcW w:w="9571" w:type="dxa"/>
            <w:gridSpan w:val="2"/>
            <w:tcBorders>
              <w:top w:val="nil"/>
              <w:bottom w:val="nil"/>
            </w:tcBorders>
          </w:tcPr>
          <w:p w14:paraId="22898964" w14:textId="77777777" w:rsidR="0044385B" w:rsidRPr="0044385B" w:rsidRDefault="0044385B" w:rsidP="0044385B">
            <w:pPr>
              <w:jc w:val="center"/>
              <w:rPr>
                <w:sz w:val="28"/>
                <w:szCs w:val="28"/>
              </w:rPr>
            </w:pPr>
            <w:r w:rsidRPr="0044385B">
              <w:rPr>
                <w:b/>
                <w:sz w:val="28"/>
                <w:szCs w:val="28"/>
              </w:rPr>
              <w:t>ПРИКАЗ</w:t>
            </w:r>
          </w:p>
        </w:tc>
      </w:tr>
      <w:tr w:rsidR="0044385B" w:rsidRPr="0044385B" w14:paraId="2CC99E60" w14:textId="77777777" w:rsidTr="0044385B">
        <w:tc>
          <w:tcPr>
            <w:tcW w:w="9571" w:type="dxa"/>
            <w:gridSpan w:val="2"/>
            <w:tcBorders>
              <w:top w:val="nil"/>
              <w:bottom w:val="nil"/>
            </w:tcBorders>
          </w:tcPr>
          <w:p w14:paraId="7207B578" w14:textId="77777777" w:rsidR="0044385B" w:rsidRPr="0044385B" w:rsidRDefault="0044385B">
            <w:pPr>
              <w:rPr>
                <w:sz w:val="28"/>
                <w:szCs w:val="28"/>
              </w:rPr>
            </w:pPr>
          </w:p>
        </w:tc>
      </w:tr>
      <w:tr w:rsidR="0044385B" w:rsidRPr="0044385B" w14:paraId="31008327" w14:textId="77777777" w:rsidTr="0044385B">
        <w:tc>
          <w:tcPr>
            <w:tcW w:w="4785" w:type="dxa"/>
            <w:tcBorders>
              <w:top w:val="nil"/>
            </w:tcBorders>
          </w:tcPr>
          <w:p w14:paraId="4DCDA45D" w14:textId="7B4426B6" w:rsidR="0044385B" w:rsidRPr="0044385B" w:rsidRDefault="005C490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44385B" w:rsidRPr="0044385B">
              <w:rPr>
                <w:b/>
                <w:sz w:val="28"/>
                <w:szCs w:val="28"/>
              </w:rPr>
              <w:t>.12.2025 г.</w:t>
            </w:r>
          </w:p>
        </w:tc>
        <w:tc>
          <w:tcPr>
            <w:tcW w:w="4786" w:type="dxa"/>
            <w:tcBorders>
              <w:top w:val="nil"/>
            </w:tcBorders>
          </w:tcPr>
          <w:p w14:paraId="6527554E" w14:textId="6D2B1429" w:rsidR="0044385B" w:rsidRPr="0044385B" w:rsidRDefault="0044385B" w:rsidP="0044385B">
            <w:pPr>
              <w:jc w:val="right"/>
              <w:rPr>
                <w:sz w:val="28"/>
                <w:szCs w:val="28"/>
              </w:rPr>
            </w:pPr>
            <w:r w:rsidRPr="0044385B">
              <w:rPr>
                <w:b/>
                <w:sz w:val="28"/>
                <w:szCs w:val="28"/>
              </w:rPr>
              <w:t xml:space="preserve">№ </w:t>
            </w:r>
            <w:r w:rsidR="00D40C3D">
              <w:rPr>
                <w:b/>
                <w:sz w:val="28"/>
                <w:szCs w:val="28"/>
              </w:rPr>
              <w:t>1</w:t>
            </w:r>
            <w:r w:rsidR="00026C7C">
              <w:rPr>
                <w:b/>
                <w:sz w:val="28"/>
                <w:szCs w:val="28"/>
              </w:rPr>
              <w:t>21</w:t>
            </w:r>
            <w:r w:rsidRPr="0044385B">
              <w:rPr>
                <w:b/>
                <w:sz w:val="28"/>
                <w:szCs w:val="28"/>
              </w:rPr>
              <w:t>-п</w:t>
            </w:r>
          </w:p>
        </w:tc>
      </w:tr>
    </w:tbl>
    <w:p w14:paraId="7BB445A2" w14:textId="77777777" w:rsidR="007C3C4B" w:rsidRPr="0044385B" w:rsidRDefault="007C3C4B">
      <w:pPr>
        <w:rPr>
          <w:sz w:val="28"/>
          <w:szCs w:val="28"/>
        </w:rPr>
      </w:pPr>
    </w:p>
    <w:p w14:paraId="51089B5D" w14:textId="41CF5355" w:rsidR="00467272" w:rsidRDefault="00026C7C" w:rsidP="00F9573C">
      <w:pPr>
        <w:ind w:firstLine="709"/>
        <w:jc w:val="both"/>
        <w:rPr>
          <w:sz w:val="28"/>
          <w:szCs w:val="28"/>
        </w:rPr>
      </w:pPr>
      <w:r w:rsidRPr="00027E4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значения базовых нормативов затрат и натуральных норм для оказания муниципальных услуг в сфере физической культуры и спорта по </w:t>
      </w:r>
      <w:r w:rsidR="00467272">
        <w:rPr>
          <w:sz w:val="28"/>
          <w:szCs w:val="28"/>
        </w:rPr>
        <w:t>МБУ ДО «СШ Шарыповского МО»</w:t>
      </w:r>
      <w:r w:rsidR="00467272" w:rsidRPr="00911B63">
        <w:rPr>
          <w:sz w:val="28"/>
          <w:szCs w:val="28"/>
        </w:rPr>
        <w:t xml:space="preserve"> на 202</w:t>
      </w:r>
      <w:r w:rsidR="00467272">
        <w:rPr>
          <w:sz w:val="28"/>
          <w:szCs w:val="28"/>
        </w:rPr>
        <w:t>6</w:t>
      </w:r>
      <w:r w:rsidR="00467272" w:rsidRPr="00911B63">
        <w:rPr>
          <w:sz w:val="28"/>
          <w:szCs w:val="28"/>
        </w:rPr>
        <w:t xml:space="preserve"> год и плановый период 202</w:t>
      </w:r>
      <w:r w:rsidR="00467272">
        <w:rPr>
          <w:sz w:val="28"/>
          <w:szCs w:val="28"/>
        </w:rPr>
        <w:t>7</w:t>
      </w:r>
      <w:r w:rsidR="00467272" w:rsidRPr="00911B63">
        <w:rPr>
          <w:sz w:val="28"/>
          <w:szCs w:val="28"/>
        </w:rPr>
        <w:t xml:space="preserve"> и 202</w:t>
      </w:r>
      <w:r w:rsidR="00467272">
        <w:rPr>
          <w:sz w:val="28"/>
          <w:szCs w:val="28"/>
        </w:rPr>
        <w:t>8</w:t>
      </w:r>
      <w:r w:rsidR="00467272" w:rsidRPr="00911B63">
        <w:rPr>
          <w:sz w:val="28"/>
          <w:szCs w:val="28"/>
        </w:rPr>
        <w:t xml:space="preserve"> годов</w:t>
      </w:r>
    </w:p>
    <w:p w14:paraId="0C2E8C14" w14:textId="77777777" w:rsidR="00467272" w:rsidRDefault="00467272" w:rsidP="00D40C3D">
      <w:pPr>
        <w:pStyle w:val="a7"/>
        <w:jc w:val="both"/>
        <w:rPr>
          <w:sz w:val="28"/>
          <w:szCs w:val="28"/>
        </w:rPr>
      </w:pPr>
    </w:p>
    <w:p w14:paraId="792CEF27" w14:textId="523D13D4" w:rsidR="00D40C3D" w:rsidRPr="0088447F" w:rsidRDefault="00D40C3D" w:rsidP="00F9573C">
      <w:pPr>
        <w:pStyle w:val="a7"/>
        <w:ind w:firstLine="709"/>
        <w:jc w:val="both"/>
        <w:rPr>
          <w:sz w:val="28"/>
          <w:szCs w:val="28"/>
        </w:rPr>
      </w:pPr>
      <w:r w:rsidRPr="0088447F">
        <w:rPr>
          <w:sz w:val="28"/>
          <w:szCs w:val="28"/>
        </w:rPr>
        <w:t>На основании Порядка формирования и финансового обеспечения выполнения муниципального задания на оказание муниципальных услуг (выполнение работ), утвержденного постановлением Администрации города Шарыпово от 31.10.2025 № 238, Устава МКУ «</w:t>
      </w:r>
      <w:proofErr w:type="spellStart"/>
      <w:r>
        <w:rPr>
          <w:sz w:val="28"/>
          <w:szCs w:val="28"/>
        </w:rPr>
        <w:t>УСиТ</w:t>
      </w:r>
      <w:proofErr w:type="spellEnd"/>
      <w:r w:rsidRPr="0088447F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14:paraId="58DE4A59" w14:textId="00047536" w:rsidR="00A25495" w:rsidRDefault="00A25495" w:rsidP="0044385B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722E224A" w14:textId="5B91F21E" w:rsidR="00026C7C" w:rsidRPr="0089588D" w:rsidRDefault="00026C7C" w:rsidP="00A81B0D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30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Утвердить значения натуральных норм, необходимых для определения базовых нормативов затрат на оказание муниципальных услуг в сфере физической культуры и спорта по МБУ ДО «Спортивная школа Шарыповского МО» согласно </w:t>
      </w:r>
      <w:r w:rsidRPr="00F305BE">
        <w:rPr>
          <w:rFonts w:ascii="Times New Roman" w:hAnsi="Times New Roman" w:cs="Times New Roman"/>
          <w:sz w:val="28"/>
          <w:szCs w:val="28"/>
        </w:rPr>
        <w:t>приложению №</w:t>
      </w:r>
      <w:r w:rsidR="00F305BE">
        <w:rPr>
          <w:rFonts w:ascii="Times New Roman" w:hAnsi="Times New Roman" w:cs="Times New Roman"/>
          <w:sz w:val="28"/>
          <w:szCs w:val="28"/>
        </w:rPr>
        <w:t xml:space="preserve"> </w:t>
      </w:r>
      <w:r w:rsidRPr="00F30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67787" w14:textId="09024DFB" w:rsidR="00026C7C" w:rsidRPr="00867DE2" w:rsidRDefault="00026C7C" w:rsidP="00A81B0D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C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твердить з</w:t>
      </w:r>
      <w:r w:rsidRPr="00867DE2">
        <w:rPr>
          <w:rFonts w:ascii="Times New Roman" w:hAnsi="Times New Roman" w:cs="Times New Roman"/>
          <w:sz w:val="28"/>
          <w:szCs w:val="28"/>
        </w:rPr>
        <w:t xml:space="preserve">начения базовых нормативов затрат на оказание муниципальной услуги в сфере физической культуры и спорта по </w:t>
      </w:r>
      <w:r w:rsidRPr="00F74887">
        <w:rPr>
          <w:rFonts w:ascii="Times New Roman" w:hAnsi="Times New Roman" w:cs="Times New Roman"/>
          <w:sz w:val="28"/>
          <w:szCs w:val="28"/>
        </w:rPr>
        <w:t>МБУ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F74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портивная школа</w:t>
      </w:r>
      <w:r w:rsidRPr="00F74887">
        <w:rPr>
          <w:rFonts w:ascii="Times New Roman" w:hAnsi="Times New Roman" w:cs="Times New Roman"/>
          <w:sz w:val="28"/>
          <w:szCs w:val="28"/>
        </w:rPr>
        <w:t xml:space="preserve"> Шарыпов</w:t>
      </w:r>
      <w:r>
        <w:rPr>
          <w:rFonts w:ascii="Times New Roman" w:hAnsi="Times New Roman" w:cs="Times New Roman"/>
          <w:sz w:val="28"/>
          <w:szCs w:val="28"/>
        </w:rPr>
        <w:t>ского МО»</w:t>
      </w:r>
      <w:r w:rsidRPr="00867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6</w:t>
      </w:r>
      <w:r w:rsidRPr="00867DE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 xml:space="preserve">27 и 2028 годов» согласно </w:t>
      </w:r>
      <w:r w:rsidRPr="00F305BE">
        <w:rPr>
          <w:rFonts w:ascii="Times New Roman" w:hAnsi="Times New Roman" w:cs="Times New Roman"/>
          <w:sz w:val="28"/>
          <w:szCs w:val="28"/>
        </w:rPr>
        <w:t>приложению №</w:t>
      </w:r>
      <w:r w:rsidR="00F305BE" w:rsidRPr="00F305BE">
        <w:rPr>
          <w:rFonts w:ascii="Times New Roman" w:hAnsi="Times New Roman" w:cs="Times New Roman"/>
          <w:sz w:val="28"/>
          <w:szCs w:val="28"/>
        </w:rPr>
        <w:t xml:space="preserve"> </w:t>
      </w:r>
      <w:r w:rsidRPr="00F305BE">
        <w:rPr>
          <w:rFonts w:ascii="Times New Roman" w:hAnsi="Times New Roman" w:cs="Times New Roman"/>
          <w:sz w:val="28"/>
          <w:szCs w:val="28"/>
        </w:rPr>
        <w:t>2, №3.</w:t>
      </w:r>
    </w:p>
    <w:p w14:paraId="4DECD97F" w14:textId="792563C3" w:rsidR="00A25495" w:rsidRPr="00026C7C" w:rsidRDefault="00A25495" w:rsidP="00A81B0D">
      <w:pPr>
        <w:pStyle w:val="a9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C7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директора </w:t>
      </w:r>
      <w:bookmarkStart w:id="0" w:name="_Hlk217638462"/>
      <w:r w:rsidRPr="00026C7C">
        <w:rPr>
          <w:rFonts w:ascii="Times New Roman" w:hAnsi="Times New Roman" w:cs="Times New Roman"/>
          <w:sz w:val="28"/>
          <w:szCs w:val="28"/>
        </w:rPr>
        <w:t>МБУ ДО «СШ Шарыповского МО»</w:t>
      </w:r>
      <w:bookmarkEnd w:id="0"/>
      <w:r w:rsidRPr="00026C7C">
        <w:rPr>
          <w:rFonts w:ascii="Times New Roman" w:hAnsi="Times New Roman" w:cs="Times New Roman"/>
          <w:sz w:val="28"/>
          <w:szCs w:val="28"/>
        </w:rPr>
        <w:t xml:space="preserve"> И.Б. Андрееву. </w:t>
      </w:r>
    </w:p>
    <w:p w14:paraId="1260CA76" w14:textId="08B67B65" w:rsidR="00A25495" w:rsidRPr="00026C7C" w:rsidRDefault="00A25495" w:rsidP="00A81B0D">
      <w:pPr>
        <w:pStyle w:val="a9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C7C">
        <w:rPr>
          <w:rFonts w:ascii="Times New Roman" w:hAnsi="Times New Roman" w:cs="Times New Roman"/>
          <w:sz w:val="28"/>
          <w:szCs w:val="28"/>
        </w:rPr>
        <w:t xml:space="preserve">Приказ вступает в силу со дня его подписания и применяется к правоотношениям, возникшим с </w:t>
      </w:r>
      <w:r w:rsidR="005C4903" w:rsidRPr="00026C7C">
        <w:rPr>
          <w:rFonts w:ascii="Times New Roman" w:hAnsi="Times New Roman" w:cs="Times New Roman"/>
          <w:sz w:val="28"/>
          <w:szCs w:val="28"/>
        </w:rPr>
        <w:t>01</w:t>
      </w:r>
      <w:r w:rsidRPr="00026C7C">
        <w:rPr>
          <w:rFonts w:ascii="Times New Roman" w:hAnsi="Times New Roman" w:cs="Times New Roman"/>
          <w:sz w:val="28"/>
          <w:szCs w:val="28"/>
        </w:rPr>
        <w:t>.01.2026 года.</w:t>
      </w:r>
    </w:p>
    <w:p w14:paraId="7481E62E" w14:textId="77777777" w:rsidR="0044385B" w:rsidRDefault="0044385B" w:rsidP="003A75CE">
      <w:pPr>
        <w:jc w:val="both"/>
        <w:rPr>
          <w:sz w:val="28"/>
          <w:szCs w:val="28"/>
        </w:rPr>
      </w:pPr>
    </w:p>
    <w:p w14:paraId="6E442C66" w14:textId="77777777" w:rsidR="00A25495" w:rsidRDefault="00A25495" w:rsidP="003A75CE">
      <w:pPr>
        <w:jc w:val="both"/>
        <w:rPr>
          <w:sz w:val="28"/>
          <w:szCs w:val="28"/>
        </w:rPr>
      </w:pPr>
    </w:p>
    <w:p w14:paraId="3668632E" w14:textId="77777777" w:rsidR="00B078C1" w:rsidRPr="0044385B" w:rsidRDefault="00B078C1" w:rsidP="003A75C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69"/>
      </w:tblGrid>
      <w:tr w:rsidR="00B078C1" w14:paraId="6888E97A" w14:textId="77777777" w:rsidTr="00B078C1">
        <w:tc>
          <w:tcPr>
            <w:tcW w:w="4785" w:type="dxa"/>
          </w:tcPr>
          <w:p w14:paraId="5DB1A7E9" w14:textId="77777777" w:rsidR="00B078C1" w:rsidRDefault="00B078C1" w:rsidP="003A7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02724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 МКУ «</w:t>
            </w:r>
            <w:proofErr w:type="spellStart"/>
            <w:r>
              <w:rPr>
                <w:sz w:val="28"/>
                <w:szCs w:val="28"/>
              </w:rPr>
              <w:t>УСи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03838B70" w14:textId="77777777" w:rsidR="00B078C1" w:rsidRDefault="00B078C1" w:rsidP="00B078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</w:t>
            </w:r>
            <w:proofErr w:type="spellStart"/>
            <w:r>
              <w:rPr>
                <w:sz w:val="28"/>
                <w:szCs w:val="28"/>
              </w:rPr>
              <w:t>Линюшин</w:t>
            </w:r>
            <w:proofErr w:type="spellEnd"/>
          </w:p>
        </w:tc>
      </w:tr>
    </w:tbl>
    <w:p w14:paraId="6771EA73" w14:textId="77777777" w:rsidR="0044385B" w:rsidRDefault="0044385B" w:rsidP="00B078C1">
      <w:pPr>
        <w:jc w:val="both"/>
        <w:rPr>
          <w:sz w:val="28"/>
          <w:szCs w:val="28"/>
        </w:rPr>
      </w:pPr>
    </w:p>
    <w:p w14:paraId="07D265E1" w14:textId="77777777" w:rsidR="00DC2F28" w:rsidRDefault="00DC2F28" w:rsidP="00B078C1">
      <w:pPr>
        <w:jc w:val="both"/>
        <w:rPr>
          <w:sz w:val="28"/>
          <w:szCs w:val="28"/>
        </w:rPr>
      </w:pPr>
    </w:p>
    <w:p w14:paraId="335F729A" w14:textId="77777777" w:rsidR="00DC2F28" w:rsidRDefault="00DC2F28" w:rsidP="00B078C1">
      <w:pPr>
        <w:jc w:val="both"/>
        <w:rPr>
          <w:sz w:val="28"/>
          <w:szCs w:val="28"/>
        </w:rPr>
      </w:pPr>
    </w:p>
    <w:p w14:paraId="77659C83" w14:textId="77777777" w:rsidR="00DC2F28" w:rsidRDefault="00DC2F28" w:rsidP="00B078C1">
      <w:pPr>
        <w:jc w:val="both"/>
        <w:rPr>
          <w:sz w:val="28"/>
          <w:szCs w:val="28"/>
        </w:rPr>
      </w:pPr>
    </w:p>
    <w:p w14:paraId="71CE79DF" w14:textId="77777777" w:rsidR="00DC2F28" w:rsidRDefault="00DC2F28" w:rsidP="00B078C1">
      <w:pPr>
        <w:jc w:val="both"/>
        <w:rPr>
          <w:sz w:val="28"/>
          <w:szCs w:val="28"/>
        </w:rPr>
      </w:pPr>
    </w:p>
    <w:p w14:paraId="6E6BA523" w14:textId="77777777" w:rsidR="00DC2F28" w:rsidRDefault="00DC2F28" w:rsidP="00B078C1">
      <w:pPr>
        <w:jc w:val="both"/>
        <w:rPr>
          <w:sz w:val="28"/>
          <w:szCs w:val="28"/>
        </w:rPr>
      </w:pPr>
    </w:p>
    <w:p w14:paraId="6CCA3726" w14:textId="77777777" w:rsidR="00DC2F28" w:rsidRDefault="00DC2F28" w:rsidP="00B078C1">
      <w:pPr>
        <w:jc w:val="both"/>
        <w:rPr>
          <w:sz w:val="28"/>
          <w:szCs w:val="28"/>
        </w:rPr>
      </w:pPr>
    </w:p>
    <w:p w14:paraId="57892535" w14:textId="77777777" w:rsidR="00DC2F28" w:rsidRDefault="00DC2F28" w:rsidP="00B078C1">
      <w:pPr>
        <w:jc w:val="both"/>
        <w:rPr>
          <w:sz w:val="28"/>
          <w:szCs w:val="28"/>
        </w:rPr>
        <w:sectPr w:rsidR="00DC2F28" w:rsidSect="00904495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5389" w:type="pct"/>
        <w:tblLayout w:type="fixed"/>
        <w:tblLook w:val="04A0" w:firstRow="1" w:lastRow="0" w:firstColumn="1" w:lastColumn="0" w:noHBand="0" w:noVBand="1"/>
      </w:tblPr>
      <w:tblGrid>
        <w:gridCol w:w="1800"/>
        <w:gridCol w:w="2543"/>
        <w:gridCol w:w="5739"/>
      </w:tblGrid>
      <w:tr w:rsidR="00DC2F28" w:rsidRPr="00DC2F28" w14:paraId="6C3C85BC" w14:textId="77777777" w:rsidTr="00A426AB">
        <w:trPr>
          <w:trHeight w:val="37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2972" w14:textId="77777777" w:rsidR="00DC2F28" w:rsidRPr="00DC2F28" w:rsidRDefault="00DC2F28" w:rsidP="00DC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D05B" w14:textId="77777777" w:rsidR="00DC2F28" w:rsidRPr="00DC2F28" w:rsidRDefault="00DC2F28" w:rsidP="00DC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01A03" w14:textId="77777777" w:rsidR="00DC2F28" w:rsidRPr="00DC2F28" w:rsidRDefault="00DC2F28" w:rsidP="00DC2F28">
            <w:pPr>
              <w:ind w:left="1791" w:right="-103"/>
              <w:rPr>
                <w:color w:val="000000"/>
                <w:sz w:val="24"/>
                <w:szCs w:val="24"/>
              </w:rPr>
            </w:pPr>
            <w:r w:rsidRPr="00DC2F28">
              <w:rPr>
                <w:color w:val="000000"/>
                <w:sz w:val="24"/>
                <w:szCs w:val="24"/>
              </w:rPr>
              <w:t xml:space="preserve">Приложение № 1 </w:t>
            </w:r>
          </w:p>
          <w:p w14:paraId="6B32AE98" w14:textId="77777777" w:rsidR="00DC2F28" w:rsidRPr="00DC2F28" w:rsidRDefault="00DC2F28" w:rsidP="00DC2F28">
            <w:pPr>
              <w:ind w:left="1791" w:right="-103"/>
              <w:rPr>
                <w:color w:val="000000"/>
                <w:sz w:val="24"/>
                <w:szCs w:val="24"/>
              </w:rPr>
            </w:pPr>
            <w:r w:rsidRPr="00DC2F28">
              <w:rPr>
                <w:color w:val="000000"/>
                <w:sz w:val="24"/>
                <w:szCs w:val="24"/>
              </w:rPr>
              <w:t>к Приказу МКУ «</w:t>
            </w:r>
            <w:proofErr w:type="spellStart"/>
            <w:r w:rsidRPr="00DC2F28">
              <w:rPr>
                <w:color w:val="000000"/>
                <w:sz w:val="24"/>
                <w:szCs w:val="24"/>
              </w:rPr>
              <w:t>УСиТ</w:t>
            </w:r>
            <w:proofErr w:type="spellEnd"/>
            <w:r w:rsidRPr="00DC2F28">
              <w:rPr>
                <w:color w:val="000000"/>
                <w:sz w:val="24"/>
                <w:szCs w:val="24"/>
              </w:rPr>
              <w:t xml:space="preserve">» </w:t>
            </w:r>
          </w:p>
          <w:p w14:paraId="1260DE54" w14:textId="77777777" w:rsidR="00DC2F28" w:rsidRPr="00DC2F28" w:rsidRDefault="00DC2F28" w:rsidP="00DC2F28">
            <w:pPr>
              <w:ind w:left="1791" w:right="-103"/>
              <w:rPr>
                <w:color w:val="000000"/>
                <w:sz w:val="24"/>
                <w:szCs w:val="24"/>
              </w:rPr>
            </w:pPr>
            <w:r w:rsidRPr="00DC2F28">
              <w:rPr>
                <w:color w:val="000000"/>
                <w:sz w:val="24"/>
                <w:szCs w:val="24"/>
              </w:rPr>
              <w:t>от «__» ________ 2025 г. № ___</w:t>
            </w:r>
          </w:p>
          <w:p w14:paraId="293DFF94" w14:textId="77777777" w:rsidR="00DC2F28" w:rsidRPr="00DC2F28" w:rsidRDefault="00DC2F28" w:rsidP="00DC2F28">
            <w:pPr>
              <w:ind w:left="1791" w:right="-103"/>
              <w:rPr>
                <w:color w:val="000000"/>
                <w:sz w:val="24"/>
                <w:szCs w:val="24"/>
              </w:rPr>
            </w:pPr>
          </w:p>
          <w:p w14:paraId="0F5C8A91" w14:textId="77777777" w:rsidR="00DC2F28" w:rsidRPr="00DC2F28" w:rsidRDefault="00DC2F28" w:rsidP="00DC2F28">
            <w:pPr>
              <w:ind w:left="1791" w:right="-103"/>
              <w:rPr>
                <w:color w:val="000000"/>
                <w:sz w:val="24"/>
                <w:szCs w:val="24"/>
              </w:rPr>
            </w:pPr>
          </w:p>
        </w:tc>
      </w:tr>
      <w:tr w:rsidR="00DC2F28" w:rsidRPr="00DC2F28" w14:paraId="71172949" w14:textId="77777777" w:rsidTr="00A426AB">
        <w:trPr>
          <w:trHeight w:val="37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6BD0" w14:textId="77777777" w:rsidR="00DC2F28" w:rsidRPr="00DC2F28" w:rsidRDefault="00DC2F28" w:rsidP="00DC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07C4" w14:textId="77777777" w:rsidR="00DC2F28" w:rsidRPr="00DC2F28" w:rsidRDefault="00DC2F28" w:rsidP="00DC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2D80D" w14:textId="77777777" w:rsidR="00DC2F28" w:rsidRPr="00DC2F28" w:rsidRDefault="00DC2F28" w:rsidP="00DC2F28">
            <w:pPr>
              <w:rPr>
                <w:color w:val="000000"/>
                <w:sz w:val="24"/>
                <w:szCs w:val="24"/>
              </w:rPr>
            </w:pPr>
          </w:p>
        </w:tc>
      </w:tr>
      <w:tr w:rsidR="00DC2F28" w:rsidRPr="00DC2F28" w14:paraId="1AC3D1E1" w14:textId="77777777" w:rsidTr="00A426AB">
        <w:trPr>
          <w:trHeight w:val="9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7C910" w14:textId="77777777" w:rsidR="00DC2F28" w:rsidRPr="00DC2F28" w:rsidRDefault="00DC2F28" w:rsidP="00DC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21E2" w14:textId="77777777" w:rsidR="00DC2F28" w:rsidRPr="00DC2F28" w:rsidRDefault="00DC2F28" w:rsidP="00DC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5C859" w14:textId="77777777" w:rsidR="00DC2F28" w:rsidRPr="00DC2F28" w:rsidRDefault="00DC2F28" w:rsidP="00DC2F28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5576C85" w14:textId="77777777" w:rsidR="00DC2F28" w:rsidRPr="00DC2F28" w:rsidRDefault="00DC2F28" w:rsidP="00DC2F28">
      <w:pPr>
        <w:framePr w:hSpace="180" w:wrap="around" w:vAnchor="text" w:hAnchor="page" w:x="1661" w:y="1284"/>
        <w:suppressOverlap/>
        <w:jc w:val="center"/>
        <w:rPr>
          <w:rFonts w:eastAsiaTheme="minorHAnsi"/>
          <w:b/>
          <w:sz w:val="22"/>
          <w:szCs w:val="22"/>
          <w:lang w:eastAsia="en-US"/>
        </w:rPr>
      </w:pPr>
      <w:r w:rsidRPr="00DC2F28">
        <w:rPr>
          <w:rFonts w:eastAsiaTheme="minorHAnsi"/>
          <w:b/>
          <w:sz w:val="22"/>
          <w:szCs w:val="22"/>
          <w:lang w:eastAsia="en-US"/>
        </w:rPr>
        <w:t xml:space="preserve">Значения натуральных норм, необходимых </w:t>
      </w:r>
    </w:p>
    <w:p w14:paraId="65EB049A" w14:textId="77777777" w:rsidR="00DC2F28" w:rsidRPr="00DC2F28" w:rsidRDefault="00DC2F28" w:rsidP="00DC2F28">
      <w:pPr>
        <w:framePr w:hSpace="180" w:wrap="around" w:vAnchor="text" w:hAnchor="page" w:x="1661" w:y="1284"/>
        <w:suppressOverlap/>
        <w:jc w:val="center"/>
        <w:rPr>
          <w:rFonts w:eastAsiaTheme="minorHAnsi"/>
          <w:b/>
          <w:sz w:val="22"/>
          <w:szCs w:val="22"/>
          <w:lang w:eastAsia="en-US"/>
        </w:rPr>
      </w:pPr>
      <w:r w:rsidRPr="00DC2F28">
        <w:rPr>
          <w:rFonts w:eastAsiaTheme="minorHAnsi"/>
          <w:b/>
          <w:sz w:val="22"/>
          <w:szCs w:val="22"/>
          <w:lang w:eastAsia="en-US"/>
        </w:rPr>
        <w:t xml:space="preserve">для определения базовых нормативов затрат </w:t>
      </w:r>
    </w:p>
    <w:p w14:paraId="041C836E" w14:textId="77777777" w:rsidR="00DC2F28" w:rsidRPr="00DC2F28" w:rsidRDefault="00DC2F28" w:rsidP="00DC2F28">
      <w:pPr>
        <w:framePr w:hSpace="180" w:wrap="around" w:vAnchor="text" w:hAnchor="page" w:x="1661" w:y="1284"/>
        <w:suppressOverlap/>
        <w:jc w:val="center"/>
        <w:rPr>
          <w:rFonts w:eastAsiaTheme="minorHAnsi"/>
          <w:b/>
          <w:sz w:val="22"/>
          <w:szCs w:val="22"/>
          <w:lang w:eastAsia="en-US"/>
        </w:rPr>
      </w:pPr>
      <w:r w:rsidRPr="00DC2F28">
        <w:rPr>
          <w:rFonts w:eastAsiaTheme="minorHAnsi"/>
          <w:b/>
          <w:sz w:val="22"/>
          <w:szCs w:val="22"/>
          <w:lang w:eastAsia="en-US"/>
        </w:rPr>
        <w:t xml:space="preserve">на оказание муниципальных услуг в сфере физической культуры и спорта </w:t>
      </w:r>
    </w:p>
    <w:p w14:paraId="54EAD3A0" w14:textId="77777777" w:rsidR="00DC2F28" w:rsidRPr="00DC2F28" w:rsidRDefault="00DC2F28" w:rsidP="00DC2F28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DC2F28">
        <w:rPr>
          <w:rFonts w:eastAsiaTheme="minorHAnsi"/>
          <w:b/>
          <w:sz w:val="22"/>
          <w:szCs w:val="22"/>
          <w:lang w:eastAsia="en-US"/>
        </w:rPr>
        <w:t xml:space="preserve">по МБУ ДО «Спортивная школа Шарыповского МО» </w:t>
      </w:r>
    </w:p>
    <w:p w14:paraId="4FC57199" w14:textId="77777777" w:rsidR="00DC2F28" w:rsidRPr="00DC2F28" w:rsidRDefault="00DC2F28" w:rsidP="00DC2F28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268"/>
        <w:gridCol w:w="1701"/>
        <w:gridCol w:w="1559"/>
      </w:tblGrid>
      <w:tr w:rsidR="00DC2F28" w:rsidRPr="00DC2F28" w14:paraId="757F30E5" w14:textId="77777777" w:rsidTr="00A426AB">
        <w:trPr>
          <w:trHeight w:val="10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3D791" w14:textId="77777777" w:rsidR="00DC2F28" w:rsidRPr="00DC2F28" w:rsidRDefault="00DC2F28" w:rsidP="00DC2F28">
            <w:pPr>
              <w:jc w:val="center"/>
              <w:rPr>
                <w:sz w:val="22"/>
                <w:szCs w:val="22"/>
              </w:rPr>
            </w:pPr>
            <w:r w:rsidRPr="00DC2F28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1BF79" w14:textId="77777777" w:rsidR="00DC2F28" w:rsidRPr="00DC2F28" w:rsidRDefault="00DC2F28" w:rsidP="00DC2F28">
            <w:pPr>
              <w:jc w:val="center"/>
              <w:rPr>
                <w:sz w:val="22"/>
                <w:szCs w:val="22"/>
              </w:rPr>
            </w:pPr>
            <w:r w:rsidRPr="00DC2F28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B7113" w14:textId="77777777" w:rsidR="00DC2F28" w:rsidRPr="00DC2F28" w:rsidRDefault="00000000" w:rsidP="00DC2F28">
            <w:pPr>
              <w:jc w:val="center"/>
              <w:rPr>
                <w:sz w:val="22"/>
                <w:szCs w:val="22"/>
              </w:rPr>
            </w:pPr>
            <w:hyperlink r:id="rId7" w:anchor="RANGE!_edn3" w:history="1">
              <w:r w:rsidR="00DC2F28" w:rsidRPr="00DC2F28">
                <w:rPr>
                  <w:sz w:val="22"/>
                  <w:szCs w:val="22"/>
                </w:rPr>
                <w:t>Наименование натуральной нормы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DEA4C" w14:textId="77777777" w:rsidR="00DC2F28" w:rsidRPr="00DC2F28" w:rsidRDefault="00000000" w:rsidP="00DC2F28">
            <w:pPr>
              <w:jc w:val="center"/>
              <w:rPr>
                <w:sz w:val="22"/>
                <w:szCs w:val="22"/>
              </w:rPr>
            </w:pPr>
            <w:hyperlink r:id="rId8" w:anchor="RANGE!_edn4" w:history="1">
              <w:r w:rsidR="00DC2F28" w:rsidRPr="00DC2F28">
                <w:rPr>
                  <w:sz w:val="22"/>
                  <w:szCs w:val="22"/>
                </w:rPr>
                <w:t>Единица измерения натуральной нормы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6451" w14:textId="77777777" w:rsidR="00DC2F28" w:rsidRPr="00DC2F28" w:rsidRDefault="00DC2F28" w:rsidP="00DC2F28">
            <w:pPr>
              <w:jc w:val="center"/>
              <w:rPr>
                <w:sz w:val="22"/>
                <w:szCs w:val="22"/>
              </w:rPr>
            </w:pPr>
            <w:r w:rsidRPr="00DC2F28">
              <w:rPr>
                <w:sz w:val="22"/>
                <w:szCs w:val="22"/>
              </w:rPr>
              <w:t>Значение натуральных норм</w:t>
            </w:r>
          </w:p>
        </w:tc>
      </w:tr>
      <w:tr w:rsidR="00DC2F28" w:rsidRPr="00DC2F28" w14:paraId="366777AE" w14:textId="77777777" w:rsidTr="00A426AB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A73F" w14:textId="77777777" w:rsidR="00DC2F28" w:rsidRPr="00DC2F28" w:rsidRDefault="00DC2F28" w:rsidP="00DC2F28">
            <w:pPr>
              <w:jc w:val="center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3DEA5" w14:textId="77777777" w:rsidR="00DC2F28" w:rsidRPr="00DC2F28" w:rsidRDefault="00DC2F28" w:rsidP="00DC2F28">
            <w:pPr>
              <w:jc w:val="center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5A13" w14:textId="77777777" w:rsidR="00DC2F28" w:rsidRPr="00DC2F28" w:rsidRDefault="00DC2F28" w:rsidP="00DC2F28">
            <w:pPr>
              <w:jc w:val="center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67BE" w14:textId="77777777" w:rsidR="00DC2F28" w:rsidRPr="00DC2F28" w:rsidRDefault="00DC2F28" w:rsidP="00DC2F28">
            <w:pPr>
              <w:jc w:val="center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9985" w14:textId="77777777" w:rsidR="00DC2F28" w:rsidRPr="00DC2F28" w:rsidRDefault="00DC2F28" w:rsidP="00DC2F28">
            <w:pPr>
              <w:jc w:val="center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5</w:t>
            </w:r>
          </w:p>
        </w:tc>
      </w:tr>
      <w:tr w:rsidR="00DC2F28" w:rsidRPr="00DC2F28" w14:paraId="47E8952E" w14:textId="77777777" w:rsidTr="00A426AB">
        <w:trPr>
          <w:trHeight w:val="537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672B7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bookmarkStart w:id="1" w:name="_Hlk228268383"/>
            <w:r w:rsidRPr="00DC2F28">
              <w:rPr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лыжные гонки (этап начальной подготовки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FC8673" w14:textId="77777777" w:rsidR="00DC2F28" w:rsidRPr="00DC2F28" w:rsidRDefault="00DC2F28" w:rsidP="00DC2F28">
            <w:pPr>
              <w:jc w:val="center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854100O.99.0. БО52АА7200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E9F0D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DC2F28" w:rsidRPr="00DC2F28" w14:paraId="12138BF0" w14:textId="77777777" w:rsidTr="00A426AB">
        <w:trPr>
          <w:trHeight w:val="60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FEF49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B9ABD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C089E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1.1. Работники, непосредственно связанные с оказанием муниципальной услуги</w:t>
            </w:r>
          </w:p>
        </w:tc>
      </w:tr>
      <w:tr w:rsidR="00DC2F28" w:rsidRPr="00DC2F28" w14:paraId="55A3762C" w14:textId="77777777" w:rsidTr="00A426AB">
        <w:trPr>
          <w:trHeight w:val="497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C377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818A3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5E13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 xml:space="preserve">Трен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E813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08462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18,000</w:t>
            </w:r>
          </w:p>
        </w:tc>
      </w:tr>
      <w:tr w:rsidR="00DC2F28" w:rsidRPr="00DC2F28" w14:paraId="738E494C" w14:textId="77777777" w:rsidTr="00A426AB">
        <w:trPr>
          <w:trHeight w:val="53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9564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F583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7932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Инструктор - метод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49429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4B8B2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4,680</w:t>
            </w:r>
          </w:p>
        </w:tc>
      </w:tr>
      <w:tr w:rsidR="00DC2F28" w:rsidRPr="00DC2F28" w14:paraId="02ADB17C" w14:textId="77777777" w:rsidTr="00A426AB">
        <w:trPr>
          <w:trHeight w:val="824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ED123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9EE2D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3129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DC2F28" w:rsidRPr="00DC2F28" w14:paraId="5EBB79D1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E881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87E8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9EDA8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Лыжеролл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3B4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2906D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30769231</w:t>
            </w:r>
          </w:p>
        </w:tc>
      </w:tr>
      <w:tr w:rsidR="00DC2F28" w:rsidRPr="00DC2F28" w14:paraId="29C92E9A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D270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0460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AB99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Лыжи гоноч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5077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195B6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76923077</w:t>
            </w:r>
          </w:p>
        </w:tc>
      </w:tr>
      <w:tr w:rsidR="00DC2F28" w:rsidRPr="00DC2F28" w14:paraId="63F4F45E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D885D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51706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126B5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Мяч волейбо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CC63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C2F28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BDB9D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7692308</w:t>
            </w:r>
          </w:p>
        </w:tc>
      </w:tr>
      <w:tr w:rsidR="00DC2F28" w:rsidRPr="00DC2F28" w14:paraId="69E17E63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FAE4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E153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FB725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Мяч футбо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BEB6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C2F28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E35C5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15384615</w:t>
            </w:r>
          </w:p>
        </w:tc>
      </w:tr>
      <w:tr w:rsidR="00DC2F28" w:rsidRPr="00DC2F28" w14:paraId="446B6C47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A822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07C2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86193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Секунд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2A15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C2F28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F2DC4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7692308</w:t>
            </w:r>
          </w:p>
        </w:tc>
      </w:tr>
      <w:tr w:rsidR="00DC2F28" w:rsidRPr="00DC2F28" w14:paraId="13D9ED7A" w14:textId="77777777" w:rsidTr="00A426AB">
        <w:trPr>
          <w:trHeight w:val="537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5C2D9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0DD9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2C7A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Набивные мячи (от 1 до 5 к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F4B5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C2F28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88458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30769231</w:t>
            </w:r>
          </w:p>
        </w:tc>
      </w:tr>
      <w:tr w:rsidR="00DC2F28" w:rsidRPr="00DC2F28" w14:paraId="3B345FCA" w14:textId="77777777" w:rsidTr="00A426AB">
        <w:trPr>
          <w:trHeight w:val="531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81C1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97B3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99C7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Скакалка гимнаст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674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C2F28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CF80A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76923077</w:t>
            </w:r>
          </w:p>
        </w:tc>
      </w:tr>
      <w:tr w:rsidR="00DC2F28" w:rsidRPr="00DC2F28" w14:paraId="78E0489B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B9F26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55BAE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B0B1D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репления лы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1667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6301B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76923077</w:t>
            </w:r>
          </w:p>
        </w:tc>
      </w:tr>
      <w:tr w:rsidR="00DC2F28" w:rsidRPr="00DC2F28" w14:paraId="5E75AA94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E697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1613D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1490" w14:textId="77777777" w:rsidR="00DC2F28" w:rsidRPr="00DC2F28" w:rsidRDefault="00DC2F28" w:rsidP="00DC2F28">
            <w:pPr>
              <w:rPr>
                <w:sz w:val="22"/>
                <w:szCs w:val="22"/>
              </w:rPr>
            </w:pPr>
            <w:r w:rsidRPr="00DC2F28">
              <w:rPr>
                <w:sz w:val="22"/>
                <w:szCs w:val="22"/>
              </w:rPr>
              <w:t>Эспандер лыж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A305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C2F28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3ADF7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15384615</w:t>
            </w:r>
          </w:p>
        </w:tc>
      </w:tr>
      <w:tr w:rsidR="00DC2F28" w:rsidRPr="00DC2F28" w14:paraId="4E8A63CA" w14:textId="77777777" w:rsidTr="00A426AB">
        <w:trPr>
          <w:trHeight w:val="497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DE567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6810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BC02" w14:textId="77777777" w:rsidR="00DC2F28" w:rsidRPr="00DC2F28" w:rsidRDefault="00DC2F28" w:rsidP="00DC2F28">
            <w:pPr>
              <w:rPr>
                <w:sz w:val="22"/>
                <w:szCs w:val="22"/>
              </w:rPr>
            </w:pPr>
            <w:r w:rsidRPr="00DC2F28">
              <w:rPr>
                <w:sz w:val="22"/>
                <w:szCs w:val="22"/>
              </w:rPr>
              <w:t>Палки для лыжных го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7ED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B6124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1,00000000</w:t>
            </w:r>
          </w:p>
        </w:tc>
      </w:tr>
      <w:tr w:rsidR="00DC2F28" w:rsidRPr="00DC2F28" w14:paraId="1BD021BD" w14:textId="77777777" w:rsidTr="00A426AB">
        <w:trPr>
          <w:trHeight w:val="631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321B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02698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55DE7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DC2F28" w:rsidRPr="00DC2F28" w14:paraId="49023B3F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B19B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56076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25B72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 xml:space="preserve">Медосмот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AF052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22D57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83686</w:t>
            </w:r>
          </w:p>
        </w:tc>
      </w:tr>
      <w:tr w:rsidR="00DC2F28" w:rsidRPr="00DC2F28" w14:paraId="2F61DD1C" w14:textId="77777777" w:rsidTr="00A426AB">
        <w:trPr>
          <w:trHeight w:val="94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7B527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D8E22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276A7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Проживание на курсах 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EEFB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DDEF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83686</w:t>
            </w:r>
          </w:p>
        </w:tc>
      </w:tr>
      <w:tr w:rsidR="00DC2F28" w:rsidRPr="00DC2F28" w14:paraId="3A4A055B" w14:textId="77777777" w:rsidTr="00A426AB">
        <w:trPr>
          <w:trHeight w:val="94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C595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CDE43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80E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Транспорт (служебные командиров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8686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B68C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83686</w:t>
            </w:r>
          </w:p>
        </w:tc>
      </w:tr>
      <w:tr w:rsidR="00DC2F28" w:rsidRPr="00DC2F28" w14:paraId="646B122F" w14:textId="77777777" w:rsidTr="00DC2F28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C4E7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C4132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DD395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Обслуживание сайта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1AAF2B6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2C6C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83686</w:t>
            </w:r>
          </w:p>
        </w:tc>
      </w:tr>
      <w:tr w:rsidR="00DC2F28" w:rsidRPr="00DC2F28" w14:paraId="6FD97859" w14:textId="77777777" w:rsidTr="00A426AB">
        <w:trPr>
          <w:trHeight w:val="63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58517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FB266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BD46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Заправка и ремонт картрид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FB1E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DABE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83686</w:t>
            </w:r>
          </w:p>
        </w:tc>
      </w:tr>
      <w:tr w:rsidR="00DC2F28" w:rsidRPr="00DC2F28" w14:paraId="32ED0F67" w14:textId="77777777" w:rsidTr="00A426AB">
        <w:trPr>
          <w:trHeight w:val="63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AD98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F3B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B09ED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Обслуживание орг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89D6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EC6E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83686</w:t>
            </w:r>
          </w:p>
        </w:tc>
      </w:tr>
      <w:tr w:rsidR="00DC2F28" w:rsidRPr="00DC2F28" w14:paraId="7C595052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4BB48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1A35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3B61D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 xml:space="preserve">Командировоч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E6642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9EC9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83686</w:t>
            </w:r>
          </w:p>
        </w:tc>
      </w:tr>
      <w:tr w:rsidR="00DC2F28" w:rsidRPr="00DC2F28" w14:paraId="1CBF41B3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B48B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034D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72E9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 xml:space="preserve">Соревн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20EDE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6292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1457143</w:t>
            </w:r>
          </w:p>
        </w:tc>
      </w:tr>
      <w:tr w:rsidR="00DC2F28" w:rsidRPr="00DC2F28" w14:paraId="177AA2CD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82E8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D6A87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C782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2. Натуральные нормы на общехозяйственные нужды</w:t>
            </w:r>
          </w:p>
        </w:tc>
      </w:tr>
      <w:tr w:rsidR="00DC2F28" w:rsidRPr="00DC2F28" w14:paraId="1EB67498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44725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A4AE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77DE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2.1. Коммунальные услуги</w:t>
            </w:r>
          </w:p>
        </w:tc>
      </w:tr>
      <w:tr w:rsidR="00DC2F28" w:rsidRPr="00DC2F28" w14:paraId="1F1AB61D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A3A4FD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D597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E4F72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DC2F28" w:rsidRPr="00DC2F28" w14:paraId="1979DD8D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92703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A8BE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7349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C2F28" w:rsidRPr="00DC2F28" w14:paraId="767A4777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52962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19986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B8C82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2.4. Услуги связи</w:t>
            </w:r>
          </w:p>
        </w:tc>
      </w:tr>
      <w:tr w:rsidR="00DC2F28" w:rsidRPr="00DC2F28" w14:paraId="5751E89B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4A42E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B4D9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D056E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629C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52FA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83686</w:t>
            </w:r>
          </w:p>
        </w:tc>
      </w:tr>
      <w:tr w:rsidR="00DC2F28" w:rsidRPr="00DC2F28" w14:paraId="35BE258A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56D7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4F199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58186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Абонентская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6F72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73CD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83686</w:t>
            </w:r>
          </w:p>
        </w:tc>
      </w:tr>
      <w:tr w:rsidR="00DC2F28" w:rsidRPr="00DC2F28" w14:paraId="01881655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2DD19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8EA3E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EFE0E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Разговоры МТ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5150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CBB9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83686</w:t>
            </w:r>
          </w:p>
        </w:tc>
      </w:tr>
      <w:tr w:rsidR="00DC2F28" w:rsidRPr="00DC2F28" w14:paraId="1A2B1343" w14:textId="77777777" w:rsidTr="00A426AB">
        <w:trPr>
          <w:trHeight w:val="67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D6F1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C34F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7A96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2.5. Работники, которые не принимают непосредственного участия в оказании муниципальной услуги</w:t>
            </w:r>
          </w:p>
        </w:tc>
      </w:tr>
      <w:tr w:rsidR="00DC2F28" w:rsidRPr="00DC2F28" w14:paraId="0936C62D" w14:textId="77777777" w:rsidTr="00A426AB">
        <w:trPr>
          <w:trHeight w:val="49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EBD52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1AD4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28438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7397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3DA33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376586</w:t>
            </w:r>
          </w:p>
        </w:tc>
      </w:tr>
      <w:tr w:rsidR="00DC2F28" w:rsidRPr="00DC2F28" w14:paraId="72E30E5F" w14:textId="77777777" w:rsidTr="00A426AB">
        <w:trPr>
          <w:trHeight w:val="54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D523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6CADD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1487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Заместитель директора по 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4EDD2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451CE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1673715</w:t>
            </w:r>
          </w:p>
        </w:tc>
      </w:tr>
      <w:tr w:rsidR="00DC2F28" w:rsidRPr="00DC2F28" w14:paraId="61EAAD79" w14:textId="77777777" w:rsidTr="00A426AB">
        <w:trPr>
          <w:trHeight w:val="537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B37BE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8636C9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090C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Заместитель директора по ФХ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F721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7EA77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1673715</w:t>
            </w:r>
          </w:p>
        </w:tc>
      </w:tr>
      <w:tr w:rsidR="00DC2F28" w:rsidRPr="00DC2F28" w14:paraId="6C83E805" w14:textId="77777777" w:rsidTr="00A426AB">
        <w:trPr>
          <w:trHeight w:val="54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DD76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E034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FB739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Заместитель директора по СМ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4D1B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D0775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1673715</w:t>
            </w:r>
          </w:p>
        </w:tc>
      </w:tr>
      <w:tr w:rsidR="00DC2F28" w:rsidRPr="00DC2F28" w14:paraId="4824423E" w14:textId="77777777" w:rsidTr="00A426AB">
        <w:trPr>
          <w:trHeight w:val="55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903D3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480C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E3FC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Инструктор по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22A3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B1151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1673715</w:t>
            </w:r>
          </w:p>
        </w:tc>
      </w:tr>
      <w:tr w:rsidR="00DC2F28" w:rsidRPr="00DC2F28" w14:paraId="18F69A51" w14:textId="77777777" w:rsidTr="00A426AB">
        <w:trPr>
          <w:trHeight w:val="53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E1AFE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E4D46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76FD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 xml:space="preserve">Делопроизвод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9624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CA805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1673715</w:t>
            </w:r>
          </w:p>
        </w:tc>
      </w:tr>
      <w:tr w:rsidR="00DC2F28" w:rsidRPr="00DC2F28" w14:paraId="3D97C284" w14:textId="77777777" w:rsidTr="00A426AB">
        <w:trPr>
          <w:trHeight w:val="55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AC86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5F87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AF002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Электромон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66EB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160B4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41843</w:t>
            </w:r>
          </w:p>
        </w:tc>
      </w:tr>
      <w:tr w:rsidR="00DC2F28" w:rsidRPr="00DC2F28" w14:paraId="542AFED7" w14:textId="77777777" w:rsidTr="00A426AB">
        <w:trPr>
          <w:trHeight w:val="549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E15B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436E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ABD1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Рабочий по комплексному обслуживанию з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61538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8DFB5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2510572</w:t>
            </w:r>
          </w:p>
        </w:tc>
      </w:tr>
      <w:tr w:rsidR="00DC2F28" w:rsidRPr="00DC2F28" w14:paraId="1C1A3006" w14:textId="77777777" w:rsidTr="00A426AB">
        <w:trPr>
          <w:trHeight w:val="47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F610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980F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450A7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6EBDE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35BEC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2510572</w:t>
            </w:r>
          </w:p>
        </w:tc>
      </w:tr>
      <w:tr w:rsidR="00DC2F28" w:rsidRPr="00DC2F28" w14:paraId="3CEFD7A4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10E0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2FC3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2277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2.6. Прочие общехозяйственные нужды</w:t>
            </w:r>
          </w:p>
        </w:tc>
      </w:tr>
      <w:tr w:rsidR="00DC2F28" w:rsidRPr="00DC2F28" w14:paraId="39501F5B" w14:textId="77777777" w:rsidTr="00A426AB">
        <w:trPr>
          <w:trHeight w:val="63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0944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46E1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1029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Медикаменты, мединструмент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6FDFDB9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8FBA75C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83686</w:t>
            </w:r>
          </w:p>
        </w:tc>
      </w:tr>
      <w:tr w:rsidR="00DC2F28" w:rsidRPr="00DC2F28" w14:paraId="18523C1A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FC2F8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786ED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FFBF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 xml:space="preserve">Канцтова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28368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8019A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83686</w:t>
            </w:r>
          </w:p>
        </w:tc>
      </w:tr>
      <w:tr w:rsidR="00DC2F28" w:rsidRPr="00DC2F28" w14:paraId="3329879A" w14:textId="77777777" w:rsidTr="00A426AB">
        <w:trPr>
          <w:trHeight w:val="33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86C0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5971E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351C9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Хозтов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5577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9936D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83686</w:t>
            </w:r>
          </w:p>
        </w:tc>
      </w:tr>
      <w:bookmarkEnd w:id="1"/>
      <w:tr w:rsidR="00DC2F28" w:rsidRPr="00DC2F28" w14:paraId="06689D14" w14:textId="77777777" w:rsidTr="00A426AB">
        <w:trPr>
          <w:trHeight w:val="537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43F1F7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 xml:space="preserve">Реализация дополнительных образовательных программ </w:t>
            </w:r>
            <w:r w:rsidRPr="00DC2F28">
              <w:rPr>
                <w:color w:val="000000"/>
                <w:sz w:val="22"/>
                <w:szCs w:val="22"/>
              </w:rPr>
              <w:lastRenderedPageBreak/>
              <w:t>спортивной подготовки по олимпийским видам спорта – лыжные гонки учебно- тренировочный этап (этап спортивной специализации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A67475" w14:textId="77777777" w:rsidR="00DC2F28" w:rsidRPr="00DC2F28" w:rsidRDefault="00DC2F28" w:rsidP="00DC2F28">
            <w:pPr>
              <w:jc w:val="center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lastRenderedPageBreak/>
              <w:t>854100O.99.0. БО52АА7200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EA3A5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DC2F28" w:rsidRPr="00DC2F28" w14:paraId="373A04C3" w14:textId="77777777" w:rsidTr="00A426AB">
        <w:trPr>
          <w:trHeight w:val="60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EBB37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411A9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655E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1.1. Работники, непосредственно связанные с оказанием муниципальной услуги</w:t>
            </w:r>
          </w:p>
        </w:tc>
      </w:tr>
      <w:tr w:rsidR="00DC2F28" w:rsidRPr="00DC2F28" w14:paraId="485C6BDB" w14:textId="77777777" w:rsidTr="00A426AB">
        <w:trPr>
          <w:trHeight w:val="497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58D46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9878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027D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 xml:space="preserve">Трен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65ED7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14D39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43,680</w:t>
            </w:r>
          </w:p>
        </w:tc>
      </w:tr>
      <w:tr w:rsidR="00DC2F28" w:rsidRPr="00DC2F28" w14:paraId="57DDCE4E" w14:textId="77777777" w:rsidTr="00A426AB">
        <w:trPr>
          <w:trHeight w:val="53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29CF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D1CA8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119D8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Инструктор - метод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951E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6F97B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3,494</w:t>
            </w:r>
          </w:p>
        </w:tc>
      </w:tr>
      <w:tr w:rsidR="00DC2F28" w:rsidRPr="00DC2F28" w14:paraId="641C459F" w14:textId="77777777" w:rsidTr="00A426AB">
        <w:trPr>
          <w:trHeight w:val="824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0726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0F099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ACCB7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DC2F28" w:rsidRPr="00DC2F28" w14:paraId="4B09C72C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7C6F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9DD22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5398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Лыжеролл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5B5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519C1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16000000</w:t>
            </w:r>
          </w:p>
        </w:tc>
      </w:tr>
      <w:tr w:rsidR="00DC2F28" w:rsidRPr="00DC2F28" w14:paraId="450D8CC3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AB67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A6675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66CD7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Лыжи гоноч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227D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9D999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40000000</w:t>
            </w:r>
          </w:p>
        </w:tc>
      </w:tr>
      <w:tr w:rsidR="00DC2F28" w:rsidRPr="00DC2F28" w14:paraId="516A2E96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DE7F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7A685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C2F55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Мяч волейбо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A2B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C2F28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0758A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4000000</w:t>
            </w:r>
          </w:p>
        </w:tc>
      </w:tr>
      <w:tr w:rsidR="00DC2F28" w:rsidRPr="00DC2F28" w14:paraId="7EEC4901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A0948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2F25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8A025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Мяч футбо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746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C2F28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329ED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8000000</w:t>
            </w:r>
          </w:p>
        </w:tc>
      </w:tr>
      <w:tr w:rsidR="00DC2F28" w:rsidRPr="00DC2F28" w14:paraId="62B70958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B99862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7CC87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E4A95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Секунд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139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C2F28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B688F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4000000</w:t>
            </w:r>
          </w:p>
        </w:tc>
      </w:tr>
      <w:tr w:rsidR="00DC2F28" w:rsidRPr="00DC2F28" w14:paraId="5F8125B0" w14:textId="77777777" w:rsidTr="00A426AB">
        <w:trPr>
          <w:trHeight w:val="537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E552E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681E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1691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Набивные мячи (от 1 до 5 к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1EE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C2F28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F710F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16000000</w:t>
            </w:r>
          </w:p>
        </w:tc>
      </w:tr>
      <w:tr w:rsidR="00DC2F28" w:rsidRPr="00DC2F28" w14:paraId="75A43470" w14:textId="77777777" w:rsidTr="00A426AB">
        <w:trPr>
          <w:trHeight w:val="531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FB796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2EFD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8498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Скакалка гимнаст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7C08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C2F28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B1227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40000000</w:t>
            </w:r>
          </w:p>
        </w:tc>
      </w:tr>
      <w:tr w:rsidR="00DC2F28" w:rsidRPr="00DC2F28" w14:paraId="56198C35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C9776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B5D9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13308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репления лы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8BF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8E583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40000000</w:t>
            </w:r>
          </w:p>
        </w:tc>
      </w:tr>
      <w:tr w:rsidR="00DC2F28" w:rsidRPr="00DC2F28" w14:paraId="4D46505A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4C13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6484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D28F" w14:textId="77777777" w:rsidR="00DC2F28" w:rsidRPr="00DC2F28" w:rsidRDefault="00DC2F28" w:rsidP="00DC2F28">
            <w:pPr>
              <w:rPr>
                <w:sz w:val="22"/>
                <w:szCs w:val="22"/>
              </w:rPr>
            </w:pPr>
            <w:r w:rsidRPr="00DC2F28">
              <w:rPr>
                <w:sz w:val="22"/>
                <w:szCs w:val="22"/>
              </w:rPr>
              <w:t>Эспандер лыж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95F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C2F28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6BCCF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8000000</w:t>
            </w:r>
          </w:p>
        </w:tc>
      </w:tr>
      <w:tr w:rsidR="00DC2F28" w:rsidRPr="00DC2F28" w14:paraId="45A12BCA" w14:textId="77777777" w:rsidTr="00A426AB">
        <w:trPr>
          <w:trHeight w:val="497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56FF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59726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51A9" w14:textId="77777777" w:rsidR="00DC2F28" w:rsidRPr="00DC2F28" w:rsidRDefault="00DC2F28" w:rsidP="00DC2F28">
            <w:pPr>
              <w:rPr>
                <w:sz w:val="22"/>
                <w:szCs w:val="22"/>
              </w:rPr>
            </w:pPr>
            <w:r w:rsidRPr="00DC2F28">
              <w:rPr>
                <w:sz w:val="22"/>
                <w:szCs w:val="22"/>
              </w:rPr>
              <w:t>Палки для лыжных го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BDD3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82431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1,00000000</w:t>
            </w:r>
          </w:p>
        </w:tc>
      </w:tr>
      <w:tr w:rsidR="00DC2F28" w:rsidRPr="00DC2F28" w14:paraId="53C0E749" w14:textId="77777777" w:rsidTr="00A426AB">
        <w:trPr>
          <w:trHeight w:val="631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9C2DE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59A5D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FA1D9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DC2F28" w:rsidRPr="00DC2F28" w14:paraId="44387B27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5B31D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51FF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87563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 xml:space="preserve">Медосмот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C4052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C341F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90515</w:t>
            </w:r>
          </w:p>
        </w:tc>
      </w:tr>
      <w:tr w:rsidR="00DC2F28" w:rsidRPr="00DC2F28" w14:paraId="2F60C75E" w14:textId="77777777" w:rsidTr="00A426AB">
        <w:trPr>
          <w:trHeight w:val="94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9649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5553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20C32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Проживание на курсах 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ABA6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B10B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90515</w:t>
            </w:r>
          </w:p>
        </w:tc>
      </w:tr>
      <w:tr w:rsidR="00DC2F28" w:rsidRPr="00DC2F28" w14:paraId="4CF81DF1" w14:textId="77777777" w:rsidTr="00A426AB">
        <w:trPr>
          <w:trHeight w:val="94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CD28D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52CE2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78CF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Транспорт (служебные командиров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83978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AAF4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90515</w:t>
            </w:r>
          </w:p>
        </w:tc>
      </w:tr>
      <w:tr w:rsidR="00DC2F28" w:rsidRPr="00DC2F28" w14:paraId="31D32A97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1957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F09A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26AA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Обслуживание сай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2E689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DA07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90515</w:t>
            </w:r>
          </w:p>
        </w:tc>
      </w:tr>
      <w:tr w:rsidR="00DC2F28" w:rsidRPr="00DC2F28" w14:paraId="35A8F53D" w14:textId="77777777" w:rsidTr="00A426AB">
        <w:trPr>
          <w:trHeight w:val="63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5BA0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D4EF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C3A9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Заправка и ремонт картрид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FB3C6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B0BC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90515</w:t>
            </w:r>
          </w:p>
        </w:tc>
      </w:tr>
      <w:tr w:rsidR="00DC2F28" w:rsidRPr="00DC2F28" w14:paraId="30857FD0" w14:textId="77777777" w:rsidTr="00A426AB">
        <w:trPr>
          <w:trHeight w:val="63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4EFF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5AEA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A9FD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Обслуживание орг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33DD8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6487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90515</w:t>
            </w:r>
          </w:p>
        </w:tc>
      </w:tr>
      <w:tr w:rsidR="00DC2F28" w:rsidRPr="00DC2F28" w14:paraId="024C7574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5103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B52D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6B60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 xml:space="preserve">Командировочные 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3F34C1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FFAD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90515</w:t>
            </w:r>
          </w:p>
        </w:tc>
      </w:tr>
      <w:tr w:rsidR="00DC2F28" w:rsidRPr="00DC2F28" w14:paraId="13D940CE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2A24E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5968E5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A12D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 xml:space="preserve">Соревн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2F49D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11C3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1576046</w:t>
            </w:r>
          </w:p>
        </w:tc>
      </w:tr>
      <w:tr w:rsidR="00DC2F28" w:rsidRPr="00DC2F28" w14:paraId="3D7CEC4A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7E5F2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D36D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E1D0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2. Натуральные нормы на общехозяйственные нужды</w:t>
            </w:r>
          </w:p>
        </w:tc>
      </w:tr>
      <w:tr w:rsidR="00DC2F28" w:rsidRPr="00DC2F28" w14:paraId="5A5617D2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19CA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4E28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43A87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2.1. Коммунальные услуги</w:t>
            </w:r>
          </w:p>
        </w:tc>
      </w:tr>
      <w:tr w:rsidR="00DC2F28" w:rsidRPr="00DC2F28" w14:paraId="5345E209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CB7C5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2CA4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7954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DC2F28" w:rsidRPr="00DC2F28" w14:paraId="37421B9A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D643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95503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F2A2E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C2F28" w:rsidRPr="00DC2F28" w14:paraId="3464F0C3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9A43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D671D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97FB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2.4. Услуги связи</w:t>
            </w:r>
          </w:p>
        </w:tc>
      </w:tr>
      <w:tr w:rsidR="00DC2F28" w:rsidRPr="00DC2F28" w14:paraId="17C1B9A1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5308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43E2D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243F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5A802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0954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90515</w:t>
            </w:r>
          </w:p>
        </w:tc>
      </w:tr>
      <w:tr w:rsidR="00DC2F28" w:rsidRPr="00DC2F28" w14:paraId="0B961758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B0E5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2B418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3BA16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Абонентская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6AEC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67B2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90515</w:t>
            </w:r>
          </w:p>
        </w:tc>
      </w:tr>
      <w:tr w:rsidR="00DC2F28" w:rsidRPr="00DC2F28" w14:paraId="31A47BD8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A523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14AF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4F18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Разговоры МТ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2395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412E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90515</w:t>
            </w:r>
          </w:p>
        </w:tc>
      </w:tr>
      <w:tr w:rsidR="00DC2F28" w:rsidRPr="00DC2F28" w14:paraId="67DC0040" w14:textId="77777777" w:rsidTr="00A426AB">
        <w:trPr>
          <w:trHeight w:val="67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FEA4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C8E32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80887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2.5. Работники, которые не принимают непосредственного участия в оказании муниципальной услуги</w:t>
            </w:r>
          </w:p>
        </w:tc>
      </w:tr>
      <w:tr w:rsidR="00DC2F28" w:rsidRPr="00DC2F28" w14:paraId="306EC1AC" w14:textId="77777777" w:rsidTr="00A426AB">
        <w:trPr>
          <w:trHeight w:val="49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295F3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F9166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9D54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84C8D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DA0CD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316801</w:t>
            </w:r>
          </w:p>
        </w:tc>
      </w:tr>
      <w:tr w:rsidR="00DC2F28" w:rsidRPr="00DC2F28" w14:paraId="38F7BB9D" w14:textId="77777777" w:rsidTr="00A426AB">
        <w:trPr>
          <w:trHeight w:val="54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8BE39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66945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170B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Заместитель директора по 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E88B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03CC1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905145</w:t>
            </w:r>
          </w:p>
        </w:tc>
      </w:tr>
      <w:tr w:rsidR="00DC2F28" w:rsidRPr="00DC2F28" w14:paraId="418B5E0B" w14:textId="77777777" w:rsidTr="00A426AB">
        <w:trPr>
          <w:trHeight w:val="537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5477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42489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A4FF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Заместитель директора по ФХ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BB44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F76BF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905145</w:t>
            </w:r>
          </w:p>
        </w:tc>
      </w:tr>
      <w:tr w:rsidR="00DC2F28" w:rsidRPr="00DC2F28" w14:paraId="12CFFAF8" w14:textId="77777777" w:rsidTr="00A426AB">
        <w:trPr>
          <w:trHeight w:val="54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3B1F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F7F77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9C22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Заместитель директора по СМ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B69A2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01630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905145</w:t>
            </w:r>
          </w:p>
        </w:tc>
      </w:tr>
      <w:tr w:rsidR="00DC2F28" w:rsidRPr="00DC2F28" w14:paraId="6DBA5ED3" w14:textId="77777777" w:rsidTr="00A426AB">
        <w:trPr>
          <w:trHeight w:val="55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BCA2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7B7CD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307B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Инструктор по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AF17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D0AF6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1357718</w:t>
            </w:r>
          </w:p>
        </w:tc>
      </w:tr>
      <w:tr w:rsidR="00DC2F28" w:rsidRPr="00DC2F28" w14:paraId="75BEF15F" w14:textId="77777777" w:rsidTr="00A426AB">
        <w:trPr>
          <w:trHeight w:val="53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4AE3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CBE5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FC0B8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 xml:space="preserve">Делопроизвод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0F888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B6142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1810290</w:t>
            </w:r>
          </w:p>
        </w:tc>
      </w:tr>
      <w:tr w:rsidR="00DC2F28" w:rsidRPr="00DC2F28" w14:paraId="1DA1C332" w14:textId="77777777" w:rsidTr="00A426AB">
        <w:trPr>
          <w:trHeight w:val="55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EC5E5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AA9C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EF022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Электромон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F29D6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4B649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45257</w:t>
            </w:r>
          </w:p>
        </w:tc>
      </w:tr>
      <w:tr w:rsidR="00DC2F28" w:rsidRPr="00DC2F28" w14:paraId="2D052CC5" w14:textId="77777777" w:rsidTr="00A426AB">
        <w:trPr>
          <w:trHeight w:val="549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A233D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6BF57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740D3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Рабочий по комплексному обслуживанию з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EBEC8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A0095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1357718</w:t>
            </w:r>
          </w:p>
        </w:tc>
      </w:tr>
      <w:tr w:rsidR="00DC2F28" w:rsidRPr="00DC2F28" w14:paraId="173A02FF" w14:textId="77777777" w:rsidTr="00A426AB">
        <w:trPr>
          <w:trHeight w:val="47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356D6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71E58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3DE3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0284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57519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1810290</w:t>
            </w:r>
          </w:p>
        </w:tc>
      </w:tr>
      <w:tr w:rsidR="00DC2F28" w:rsidRPr="00DC2F28" w14:paraId="5E6FFD75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1ABF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F90A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C3F2A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2.6. Прочие общехозяйственные нужды</w:t>
            </w:r>
          </w:p>
        </w:tc>
      </w:tr>
      <w:tr w:rsidR="00DC2F28" w:rsidRPr="00DC2F28" w14:paraId="46D28CC1" w14:textId="77777777" w:rsidTr="00A426AB">
        <w:trPr>
          <w:trHeight w:val="63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B4B1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DA108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76F4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Медикаменты, мединструмент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77583B7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24AB36F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90515</w:t>
            </w:r>
          </w:p>
        </w:tc>
      </w:tr>
      <w:tr w:rsidR="00DC2F28" w:rsidRPr="00DC2F28" w14:paraId="48260B1E" w14:textId="77777777" w:rsidTr="00A426AB">
        <w:trPr>
          <w:trHeight w:val="31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EA36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E7CD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8B55F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 xml:space="preserve">Канцтова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2F937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FAEEA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90515</w:t>
            </w:r>
          </w:p>
        </w:tc>
      </w:tr>
      <w:tr w:rsidR="00DC2F28" w:rsidRPr="00DC2F28" w14:paraId="330A9ABD" w14:textId="77777777" w:rsidTr="00A426AB">
        <w:trPr>
          <w:trHeight w:val="33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55C0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797F5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D8D1D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Хозтов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B55CC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контра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738CA" w14:textId="77777777" w:rsidR="00DC2F28" w:rsidRPr="00DC2F28" w:rsidRDefault="00DC2F28" w:rsidP="00DC2F28">
            <w:pPr>
              <w:jc w:val="right"/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0,00090515</w:t>
            </w:r>
          </w:p>
        </w:tc>
      </w:tr>
    </w:tbl>
    <w:p w14:paraId="38DF1A27" w14:textId="77777777" w:rsidR="00DC2F28" w:rsidRPr="00DC2F28" w:rsidRDefault="00DC2F28" w:rsidP="00DC2F2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6055" w:type="pct"/>
        <w:tblLayout w:type="fixed"/>
        <w:tblLook w:val="04A0" w:firstRow="1" w:lastRow="0" w:firstColumn="1" w:lastColumn="0" w:noHBand="0" w:noVBand="1"/>
      </w:tblPr>
      <w:tblGrid>
        <w:gridCol w:w="6645"/>
        <w:gridCol w:w="2696"/>
        <w:gridCol w:w="1987"/>
      </w:tblGrid>
      <w:tr w:rsidR="00DC2F28" w:rsidRPr="00DC2F28" w14:paraId="322BC8AC" w14:textId="77777777" w:rsidTr="00A426AB">
        <w:trPr>
          <w:trHeight w:val="300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A857" w14:textId="49FB121E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 xml:space="preserve">Исполнитель: экономист Е.В. Глазунова__________________                    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E9F2" w14:textId="77777777" w:rsidR="00DC2F28" w:rsidRPr="00DC2F28" w:rsidRDefault="00DC2F28" w:rsidP="00DC2F28">
            <w:pPr>
              <w:tabs>
                <w:tab w:val="left" w:pos="6943"/>
              </w:tabs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C2F28" w:rsidRPr="00DC2F28" w14:paraId="2AA1A34A" w14:textId="77777777" w:rsidTr="00A426AB">
        <w:trPr>
          <w:trHeight w:val="300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4D91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  <w:p w14:paraId="23B2A0C6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  <w:p w14:paraId="16CE9164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Согласовано: Начальник отдела экономики и планирования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B6B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</w:tr>
      <w:tr w:rsidR="00DC2F28" w:rsidRPr="00DC2F28" w14:paraId="2CE9963A" w14:textId="77777777" w:rsidTr="00A426AB">
        <w:trPr>
          <w:trHeight w:val="300"/>
        </w:trPr>
        <w:tc>
          <w:tcPr>
            <w:tcW w:w="2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F2DB" w14:textId="77777777" w:rsidR="00DC2F28" w:rsidRPr="00DC2F28" w:rsidRDefault="00DC2F28" w:rsidP="00DC2F2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C2F28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и города Шарыпово </w:t>
            </w:r>
          </w:p>
          <w:p w14:paraId="6BF71329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  <w:p w14:paraId="00A701D6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Е.Н. Орлова____________________</w:t>
            </w:r>
          </w:p>
          <w:p w14:paraId="21FE1EA0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</w:p>
        </w:tc>
      </w:tr>
      <w:tr w:rsidR="00DC2F28" w:rsidRPr="00DC2F28" w14:paraId="4271D91C" w14:textId="77777777" w:rsidTr="00A426AB">
        <w:trPr>
          <w:gridAfter w:val="1"/>
          <w:wAfter w:w="1092" w:type="dxa"/>
          <w:trHeight w:val="300"/>
        </w:trPr>
        <w:tc>
          <w:tcPr>
            <w:tcW w:w="2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F398" w14:textId="77777777" w:rsidR="00DC2F28" w:rsidRPr="00DC2F28" w:rsidRDefault="00DC2F28" w:rsidP="00DC2F28">
            <w:pPr>
              <w:rPr>
                <w:color w:val="000000"/>
                <w:sz w:val="22"/>
                <w:szCs w:val="22"/>
              </w:rPr>
            </w:pPr>
            <w:r w:rsidRPr="00DC2F28">
              <w:rPr>
                <w:color w:val="000000"/>
                <w:sz w:val="22"/>
                <w:szCs w:val="22"/>
              </w:rPr>
              <w:t>«___</w:t>
            </w:r>
            <w:proofErr w:type="gramStart"/>
            <w:r w:rsidRPr="00DC2F28">
              <w:rPr>
                <w:color w:val="000000"/>
                <w:sz w:val="22"/>
                <w:szCs w:val="22"/>
              </w:rPr>
              <w:t>_»_</w:t>
            </w:r>
            <w:proofErr w:type="gramEnd"/>
            <w:r w:rsidRPr="00DC2F28">
              <w:rPr>
                <w:color w:val="000000"/>
                <w:sz w:val="22"/>
                <w:szCs w:val="22"/>
              </w:rPr>
              <w:t>___________20___г.</w:t>
            </w:r>
          </w:p>
        </w:tc>
      </w:tr>
    </w:tbl>
    <w:p w14:paraId="24A2E2EC" w14:textId="77777777" w:rsidR="00DC2F28" w:rsidRPr="00DC2F28" w:rsidRDefault="00DC2F28" w:rsidP="00DC2F2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70D2CF07" w14:textId="77777777" w:rsidR="00DC2F28" w:rsidRDefault="00DC2F28" w:rsidP="00B078C1">
      <w:pPr>
        <w:jc w:val="both"/>
        <w:rPr>
          <w:sz w:val="28"/>
          <w:szCs w:val="28"/>
        </w:rPr>
      </w:pPr>
    </w:p>
    <w:p w14:paraId="2B249996" w14:textId="77777777" w:rsidR="00DC2F28" w:rsidRDefault="00DC2F28" w:rsidP="00B078C1">
      <w:pPr>
        <w:jc w:val="both"/>
        <w:rPr>
          <w:sz w:val="28"/>
          <w:szCs w:val="28"/>
        </w:rPr>
      </w:pPr>
    </w:p>
    <w:p w14:paraId="3D9FFB83" w14:textId="77777777" w:rsidR="00DC2F28" w:rsidRDefault="00DC2F28" w:rsidP="00B078C1">
      <w:pPr>
        <w:jc w:val="both"/>
        <w:rPr>
          <w:sz w:val="28"/>
          <w:szCs w:val="28"/>
        </w:rPr>
      </w:pPr>
    </w:p>
    <w:p w14:paraId="70804B64" w14:textId="77777777" w:rsidR="00DC2F28" w:rsidRDefault="00DC2F28" w:rsidP="00B078C1">
      <w:pPr>
        <w:jc w:val="both"/>
        <w:rPr>
          <w:sz w:val="28"/>
          <w:szCs w:val="28"/>
        </w:rPr>
      </w:pPr>
    </w:p>
    <w:p w14:paraId="1CB51C37" w14:textId="77777777" w:rsidR="00DC2F28" w:rsidRDefault="00DC2F28" w:rsidP="00B078C1">
      <w:pPr>
        <w:jc w:val="both"/>
        <w:rPr>
          <w:sz w:val="28"/>
          <w:szCs w:val="28"/>
        </w:rPr>
      </w:pPr>
    </w:p>
    <w:p w14:paraId="32AF340C" w14:textId="77777777" w:rsidR="00DC2F28" w:rsidRDefault="00DC2F28" w:rsidP="00B078C1">
      <w:pPr>
        <w:jc w:val="both"/>
        <w:rPr>
          <w:sz w:val="28"/>
          <w:szCs w:val="28"/>
        </w:rPr>
      </w:pPr>
    </w:p>
    <w:p w14:paraId="09ABBE7C" w14:textId="77777777" w:rsidR="00DC2F28" w:rsidRDefault="00DC2F28" w:rsidP="00B078C1">
      <w:pPr>
        <w:jc w:val="both"/>
        <w:rPr>
          <w:sz w:val="28"/>
          <w:szCs w:val="28"/>
        </w:rPr>
      </w:pPr>
    </w:p>
    <w:p w14:paraId="3E100A94" w14:textId="77777777" w:rsidR="00DC2F28" w:rsidRDefault="00DC2F28" w:rsidP="00B078C1">
      <w:pPr>
        <w:jc w:val="both"/>
        <w:rPr>
          <w:sz w:val="28"/>
          <w:szCs w:val="28"/>
        </w:rPr>
      </w:pPr>
    </w:p>
    <w:p w14:paraId="29612EFF" w14:textId="77777777" w:rsidR="00DC2F28" w:rsidRDefault="00DC2F28" w:rsidP="00B078C1">
      <w:pPr>
        <w:jc w:val="both"/>
        <w:rPr>
          <w:sz w:val="28"/>
          <w:szCs w:val="28"/>
        </w:rPr>
        <w:sectPr w:rsidR="00DC2F28" w:rsidSect="00904495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6535"/>
      </w:tblGrid>
      <w:tr w:rsidR="00DC2F28" w:rsidRPr="00DC2F28" w14:paraId="24B1A5F6" w14:textId="77777777" w:rsidTr="00A426AB">
        <w:tc>
          <w:tcPr>
            <w:tcW w:w="8472" w:type="dxa"/>
          </w:tcPr>
          <w:p w14:paraId="27564357" w14:textId="77777777" w:rsidR="00DC2F28" w:rsidRPr="00DC2F28" w:rsidRDefault="00DC2F28" w:rsidP="00DC2F2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597" w:type="dxa"/>
          </w:tcPr>
          <w:p w14:paraId="33622A09" w14:textId="77777777" w:rsidR="00DC2F28" w:rsidRPr="00DC2F28" w:rsidRDefault="00DC2F28" w:rsidP="00DC2F28">
            <w:pPr>
              <w:ind w:left="1791" w:right="-103"/>
              <w:rPr>
                <w:color w:val="000000"/>
                <w:sz w:val="24"/>
                <w:szCs w:val="24"/>
              </w:rPr>
            </w:pPr>
            <w:r w:rsidRPr="00DC2F28">
              <w:rPr>
                <w:color w:val="000000"/>
                <w:sz w:val="24"/>
                <w:szCs w:val="24"/>
              </w:rPr>
              <w:t xml:space="preserve">Приложение № 2 </w:t>
            </w:r>
          </w:p>
          <w:p w14:paraId="57F37568" w14:textId="77777777" w:rsidR="00DC2F28" w:rsidRPr="00DC2F28" w:rsidRDefault="00DC2F28" w:rsidP="00DC2F28">
            <w:pPr>
              <w:ind w:left="1791" w:right="-103"/>
              <w:rPr>
                <w:color w:val="000000"/>
                <w:sz w:val="24"/>
                <w:szCs w:val="24"/>
              </w:rPr>
            </w:pPr>
            <w:r w:rsidRPr="00DC2F28">
              <w:rPr>
                <w:color w:val="000000"/>
                <w:sz w:val="24"/>
                <w:szCs w:val="24"/>
              </w:rPr>
              <w:t>к Приказу МКУ «</w:t>
            </w:r>
            <w:proofErr w:type="spellStart"/>
            <w:r w:rsidRPr="00DC2F28">
              <w:rPr>
                <w:color w:val="000000"/>
                <w:sz w:val="24"/>
                <w:szCs w:val="24"/>
              </w:rPr>
              <w:t>УСиТ</w:t>
            </w:r>
            <w:proofErr w:type="spellEnd"/>
            <w:r w:rsidRPr="00DC2F28">
              <w:rPr>
                <w:color w:val="000000"/>
                <w:sz w:val="24"/>
                <w:szCs w:val="24"/>
              </w:rPr>
              <w:t xml:space="preserve">» </w:t>
            </w:r>
          </w:p>
          <w:p w14:paraId="31EC0454" w14:textId="77777777" w:rsidR="00DC2F28" w:rsidRPr="00DC2F28" w:rsidRDefault="00DC2F28" w:rsidP="00DC2F28">
            <w:pPr>
              <w:ind w:left="1791" w:right="-103"/>
              <w:rPr>
                <w:color w:val="000000"/>
                <w:sz w:val="24"/>
                <w:szCs w:val="24"/>
              </w:rPr>
            </w:pPr>
            <w:r w:rsidRPr="00DC2F28">
              <w:rPr>
                <w:color w:val="000000"/>
                <w:sz w:val="24"/>
                <w:szCs w:val="24"/>
              </w:rPr>
              <w:t>от «___» _______ 2025 г. № ___</w:t>
            </w:r>
          </w:p>
          <w:p w14:paraId="466ED36C" w14:textId="77777777" w:rsidR="00DC2F28" w:rsidRPr="00DC2F28" w:rsidRDefault="00DC2F28" w:rsidP="00DC2F28">
            <w:pPr>
              <w:jc w:val="right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4E388C08" w14:textId="77777777" w:rsidR="00DC2F28" w:rsidRPr="00DC2F28" w:rsidRDefault="00DC2F28" w:rsidP="00DC2F28">
      <w:pPr>
        <w:rPr>
          <w:rFonts w:eastAsiaTheme="minorHAnsi"/>
          <w:b/>
          <w:sz w:val="24"/>
          <w:szCs w:val="24"/>
          <w:lang w:eastAsia="en-US"/>
        </w:rPr>
      </w:pPr>
      <w:r w:rsidRPr="00DC2F28">
        <w:rPr>
          <w:rFonts w:eastAsiaTheme="minorHAnsi"/>
          <w:b/>
          <w:sz w:val="24"/>
          <w:szCs w:val="24"/>
          <w:lang w:eastAsia="en-US"/>
        </w:rPr>
        <w:t>Значения базовых нормативов затрат на оказание муниципальных услуг в сфере физической культуры и спорта</w:t>
      </w:r>
    </w:p>
    <w:p w14:paraId="6A60FB8D" w14:textId="77777777" w:rsidR="00DC2F28" w:rsidRPr="00DC2F28" w:rsidRDefault="00DC2F28" w:rsidP="00DC2F28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DC2F28">
        <w:rPr>
          <w:rFonts w:eastAsiaTheme="minorHAnsi"/>
          <w:b/>
          <w:sz w:val="24"/>
          <w:szCs w:val="24"/>
          <w:lang w:eastAsia="en-US"/>
        </w:rPr>
        <w:t xml:space="preserve"> на 2026 год по МБУ ДО «Спортивная школа Шарыповского МО»</w:t>
      </w:r>
    </w:p>
    <w:tbl>
      <w:tblPr>
        <w:tblStyle w:val="a3"/>
        <w:tblW w:w="15057" w:type="dxa"/>
        <w:tblLayout w:type="fixed"/>
        <w:tblLook w:val="04A0" w:firstRow="1" w:lastRow="0" w:firstColumn="1" w:lastColumn="0" w:noHBand="0" w:noVBand="1"/>
      </w:tblPr>
      <w:tblGrid>
        <w:gridCol w:w="3369"/>
        <w:gridCol w:w="1300"/>
        <w:gridCol w:w="1132"/>
        <w:gridCol w:w="876"/>
        <w:gridCol w:w="775"/>
        <w:gridCol w:w="811"/>
        <w:gridCol w:w="1158"/>
        <w:gridCol w:w="7"/>
        <w:gridCol w:w="1170"/>
        <w:gridCol w:w="709"/>
        <w:gridCol w:w="1134"/>
        <w:gridCol w:w="1057"/>
        <w:gridCol w:w="1553"/>
        <w:gridCol w:w="6"/>
      </w:tblGrid>
      <w:tr w:rsidR="00DC2F28" w:rsidRPr="00DC2F28" w14:paraId="31154B59" w14:textId="77777777" w:rsidTr="00A426AB">
        <w:tc>
          <w:tcPr>
            <w:tcW w:w="3369" w:type="dxa"/>
            <w:vMerge w:val="restart"/>
          </w:tcPr>
          <w:p w14:paraId="259F389A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3308" w:type="dxa"/>
            <w:gridSpan w:val="3"/>
          </w:tcPr>
          <w:p w14:paraId="684B2065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Базовый норматив затрат, непосредственно связанных с оказанием государственной услуги, руб.</w:t>
            </w:r>
          </w:p>
        </w:tc>
        <w:tc>
          <w:tcPr>
            <w:tcW w:w="6821" w:type="dxa"/>
            <w:gridSpan w:val="8"/>
          </w:tcPr>
          <w:p w14:paraId="2526A23A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Базовый норматив затрат на общехозяйственные нужды, руб.</w:t>
            </w:r>
          </w:p>
        </w:tc>
        <w:tc>
          <w:tcPr>
            <w:tcW w:w="1559" w:type="dxa"/>
            <w:gridSpan w:val="2"/>
          </w:tcPr>
          <w:p w14:paraId="562A5540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Базовый норматив затрат на оказание услуги, руб.</w:t>
            </w:r>
          </w:p>
        </w:tc>
      </w:tr>
      <w:tr w:rsidR="00DC2F28" w:rsidRPr="00DC2F28" w14:paraId="68EE3CF4" w14:textId="77777777" w:rsidTr="00A426AB">
        <w:trPr>
          <w:gridAfter w:val="1"/>
          <w:wAfter w:w="6" w:type="dxa"/>
        </w:trPr>
        <w:tc>
          <w:tcPr>
            <w:tcW w:w="3369" w:type="dxa"/>
            <w:vMerge/>
          </w:tcPr>
          <w:p w14:paraId="18F859AB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14:paraId="0A94C1C7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ОТ1</w:t>
            </w:r>
          </w:p>
        </w:tc>
        <w:tc>
          <w:tcPr>
            <w:tcW w:w="1132" w:type="dxa"/>
          </w:tcPr>
          <w:p w14:paraId="07DA9BCE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МЗ</w:t>
            </w:r>
          </w:p>
        </w:tc>
        <w:tc>
          <w:tcPr>
            <w:tcW w:w="876" w:type="dxa"/>
          </w:tcPr>
          <w:p w14:paraId="6897DD43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ИНЗ</w:t>
            </w:r>
          </w:p>
        </w:tc>
        <w:tc>
          <w:tcPr>
            <w:tcW w:w="775" w:type="dxa"/>
          </w:tcPr>
          <w:p w14:paraId="251052B8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КУ</w:t>
            </w:r>
          </w:p>
        </w:tc>
        <w:tc>
          <w:tcPr>
            <w:tcW w:w="811" w:type="dxa"/>
          </w:tcPr>
          <w:p w14:paraId="7E422E96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СНИ</w:t>
            </w:r>
          </w:p>
        </w:tc>
        <w:tc>
          <w:tcPr>
            <w:tcW w:w="1165" w:type="dxa"/>
            <w:gridSpan w:val="2"/>
          </w:tcPr>
          <w:p w14:paraId="4C023736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СОЦДИ</w:t>
            </w:r>
          </w:p>
        </w:tc>
        <w:tc>
          <w:tcPr>
            <w:tcW w:w="1170" w:type="dxa"/>
          </w:tcPr>
          <w:p w14:paraId="0C0D033D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УС</w:t>
            </w:r>
          </w:p>
        </w:tc>
        <w:tc>
          <w:tcPr>
            <w:tcW w:w="709" w:type="dxa"/>
          </w:tcPr>
          <w:p w14:paraId="6A41EEDC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ТУ</w:t>
            </w:r>
          </w:p>
        </w:tc>
        <w:tc>
          <w:tcPr>
            <w:tcW w:w="1134" w:type="dxa"/>
          </w:tcPr>
          <w:p w14:paraId="7E75547F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ОТ2</w:t>
            </w:r>
          </w:p>
        </w:tc>
        <w:tc>
          <w:tcPr>
            <w:tcW w:w="1057" w:type="dxa"/>
          </w:tcPr>
          <w:p w14:paraId="76377F86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ПНЗ</w:t>
            </w:r>
          </w:p>
        </w:tc>
        <w:tc>
          <w:tcPr>
            <w:tcW w:w="1553" w:type="dxa"/>
          </w:tcPr>
          <w:p w14:paraId="4A242D64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C2F28" w:rsidRPr="00DC2F28" w14:paraId="40D41C3C" w14:textId="77777777" w:rsidTr="00A426AB">
        <w:trPr>
          <w:gridAfter w:val="1"/>
          <w:wAfter w:w="6" w:type="dxa"/>
          <w:trHeight w:val="328"/>
        </w:trPr>
        <w:tc>
          <w:tcPr>
            <w:tcW w:w="3369" w:type="dxa"/>
          </w:tcPr>
          <w:p w14:paraId="16A53E80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00" w:type="dxa"/>
          </w:tcPr>
          <w:p w14:paraId="5C5B7084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2" w:type="dxa"/>
          </w:tcPr>
          <w:p w14:paraId="3AF864C0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76" w:type="dxa"/>
          </w:tcPr>
          <w:p w14:paraId="663DE9B2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75" w:type="dxa"/>
          </w:tcPr>
          <w:p w14:paraId="703B4A99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11" w:type="dxa"/>
          </w:tcPr>
          <w:p w14:paraId="2DA9AFDE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65" w:type="dxa"/>
            <w:gridSpan w:val="2"/>
          </w:tcPr>
          <w:p w14:paraId="61CC9ADB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70" w:type="dxa"/>
          </w:tcPr>
          <w:p w14:paraId="015DC124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</w:tcPr>
          <w:p w14:paraId="04C7460B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</w:tcPr>
          <w:p w14:paraId="6BD6BDCE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7" w:type="dxa"/>
          </w:tcPr>
          <w:p w14:paraId="283C7ACF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53" w:type="dxa"/>
          </w:tcPr>
          <w:p w14:paraId="3340323D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12= 2+3+4+5 +6+7+8+9 +10+11</w:t>
            </w:r>
          </w:p>
        </w:tc>
      </w:tr>
      <w:tr w:rsidR="00DC2F28" w:rsidRPr="00DC2F28" w14:paraId="1B16A0FC" w14:textId="77777777" w:rsidTr="00A426AB">
        <w:tc>
          <w:tcPr>
            <w:tcW w:w="3369" w:type="dxa"/>
            <w:vAlign w:val="center"/>
          </w:tcPr>
          <w:p w14:paraId="244C0DFA" w14:textId="77777777" w:rsidR="00DC2F28" w:rsidRPr="00DC2F28" w:rsidRDefault="00DC2F28" w:rsidP="00DC2F28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лыжные гонки (этап начальной подготовки)</w:t>
            </w:r>
          </w:p>
        </w:tc>
        <w:tc>
          <w:tcPr>
            <w:tcW w:w="1300" w:type="dxa"/>
            <w:vAlign w:val="center"/>
          </w:tcPr>
          <w:p w14:paraId="14C1040B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 082,06</w:t>
            </w:r>
          </w:p>
        </w:tc>
        <w:tc>
          <w:tcPr>
            <w:tcW w:w="1132" w:type="dxa"/>
            <w:vAlign w:val="center"/>
          </w:tcPr>
          <w:p w14:paraId="4BC4D3C4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 297,51</w:t>
            </w:r>
          </w:p>
        </w:tc>
        <w:tc>
          <w:tcPr>
            <w:tcW w:w="876" w:type="dxa"/>
            <w:vAlign w:val="center"/>
          </w:tcPr>
          <w:p w14:paraId="58FCE1C4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vAlign w:val="center"/>
          </w:tcPr>
          <w:p w14:paraId="786DF4B1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vAlign w:val="center"/>
          </w:tcPr>
          <w:p w14:paraId="2D5117FF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vAlign w:val="center"/>
          </w:tcPr>
          <w:p w14:paraId="1B12687B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 862,29</w:t>
            </w:r>
          </w:p>
        </w:tc>
        <w:tc>
          <w:tcPr>
            <w:tcW w:w="1177" w:type="dxa"/>
            <w:gridSpan w:val="2"/>
            <w:vAlign w:val="center"/>
          </w:tcPr>
          <w:p w14:paraId="2C3EFE2B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,87</w:t>
            </w:r>
          </w:p>
        </w:tc>
        <w:tc>
          <w:tcPr>
            <w:tcW w:w="709" w:type="dxa"/>
            <w:vAlign w:val="center"/>
          </w:tcPr>
          <w:p w14:paraId="07A9760A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B221CE0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 975,91</w:t>
            </w:r>
          </w:p>
        </w:tc>
        <w:tc>
          <w:tcPr>
            <w:tcW w:w="1057" w:type="dxa"/>
            <w:vAlign w:val="center"/>
          </w:tcPr>
          <w:p w14:paraId="36BA7C8A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,06</w:t>
            </w:r>
          </w:p>
        </w:tc>
        <w:tc>
          <w:tcPr>
            <w:tcW w:w="1559" w:type="dxa"/>
            <w:gridSpan w:val="2"/>
            <w:vAlign w:val="center"/>
          </w:tcPr>
          <w:p w14:paraId="2B4898B2" w14:textId="77777777" w:rsidR="00DC2F28" w:rsidRPr="00DC2F28" w:rsidRDefault="00DC2F28" w:rsidP="00DC2F28">
            <w:pPr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42 290,69</w:t>
            </w:r>
          </w:p>
        </w:tc>
      </w:tr>
      <w:tr w:rsidR="00DC2F28" w:rsidRPr="00DC2F28" w14:paraId="6741FC94" w14:textId="77777777" w:rsidTr="00A426AB">
        <w:tc>
          <w:tcPr>
            <w:tcW w:w="3369" w:type="dxa"/>
          </w:tcPr>
          <w:p w14:paraId="4E2A9F7D" w14:textId="77777777" w:rsidR="00DC2F28" w:rsidRPr="00DC2F28" w:rsidRDefault="00DC2F28" w:rsidP="00DC2F28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лыжные гонки учебно- тренировочный этап (этап спортивной специализации)</w:t>
            </w:r>
          </w:p>
        </w:tc>
        <w:tc>
          <w:tcPr>
            <w:tcW w:w="1300" w:type="dxa"/>
            <w:vAlign w:val="center"/>
          </w:tcPr>
          <w:p w14:paraId="5435643D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 366,81</w:t>
            </w:r>
          </w:p>
        </w:tc>
        <w:tc>
          <w:tcPr>
            <w:tcW w:w="1132" w:type="dxa"/>
            <w:vAlign w:val="center"/>
          </w:tcPr>
          <w:p w14:paraId="1F534C3B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 796,94</w:t>
            </w:r>
          </w:p>
        </w:tc>
        <w:tc>
          <w:tcPr>
            <w:tcW w:w="876" w:type="dxa"/>
            <w:vAlign w:val="center"/>
          </w:tcPr>
          <w:p w14:paraId="59A045A1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vAlign w:val="center"/>
          </w:tcPr>
          <w:p w14:paraId="749C154A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vAlign w:val="center"/>
          </w:tcPr>
          <w:p w14:paraId="22E9B5FD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vAlign w:val="center"/>
          </w:tcPr>
          <w:p w14:paraId="7AF7795B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 206,36</w:t>
            </w:r>
          </w:p>
        </w:tc>
        <w:tc>
          <w:tcPr>
            <w:tcW w:w="1177" w:type="dxa"/>
            <w:gridSpan w:val="2"/>
            <w:vAlign w:val="center"/>
          </w:tcPr>
          <w:p w14:paraId="02F79F15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86</w:t>
            </w:r>
          </w:p>
        </w:tc>
        <w:tc>
          <w:tcPr>
            <w:tcW w:w="709" w:type="dxa"/>
            <w:vAlign w:val="center"/>
          </w:tcPr>
          <w:p w14:paraId="709EA864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1AEF447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 114,52</w:t>
            </w:r>
          </w:p>
        </w:tc>
        <w:tc>
          <w:tcPr>
            <w:tcW w:w="1057" w:type="dxa"/>
            <w:vAlign w:val="center"/>
          </w:tcPr>
          <w:p w14:paraId="7FDDFA37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71</w:t>
            </w:r>
          </w:p>
        </w:tc>
        <w:tc>
          <w:tcPr>
            <w:tcW w:w="1559" w:type="dxa"/>
            <w:gridSpan w:val="2"/>
            <w:vAlign w:val="center"/>
          </w:tcPr>
          <w:p w14:paraId="01D5198E" w14:textId="77777777" w:rsidR="00DC2F28" w:rsidRPr="00DC2F28" w:rsidRDefault="00DC2F28" w:rsidP="00DC2F28">
            <w:pPr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42 500,20</w:t>
            </w:r>
          </w:p>
        </w:tc>
      </w:tr>
    </w:tbl>
    <w:p w14:paraId="7AFB84DD" w14:textId="77777777" w:rsidR="00DC2F28" w:rsidRPr="00DC2F28" w:rsidRDefault="00DC2F28" w:rsidP="00DC2F28">
      <w:pPr>
        <w:spacing w:after="200"/>
        <w:rPr>
          <w:rFonts w:eastAsiaTheme="minorHAnsi"/>
          <w:sz w:val="24"/>
          <w:szCs w:val="24"/>
          <w:lang w:eastAsia="en-US"/>
        </w:rPr>
      </w:pPr>
      <w:r w:rsidRPr="00DC2F28">
        <w:rPr>
          <w:rFonts w:eastAsiaTheme="minorHAnsi"/>
          <w:b/>
          <w:sz w:val="24"/>
          <w:szCs w:val="24"/>
          <w:lang w:eastAsia="en-US"/>
        </w:rPr>
        <w:t xml:space="preserve">Исполнитель: </w:t>
      </w:r>
      <w:r w:rsidRPr="00DC2F28">
        <w:rPr>
          <w:rFonts w:eastAsiaTheme="minorHAnsi"/>
          <w:sz w:val="24"/>
          <w:szCs w:val="24"/>
          <w:lang w:eastAsia="en-US"/>
        </w:rPr>
        <w:t>экономист Е.В. Глазунова ___________________</w:t>
      </w:r>
    </w:p>
    <w:p w14:paraId="1E250F7E" w14:textId="77777777" w:rsidR="00DC2F28" w:rsidRPr="00DC2F28" w:rsidRDefault="00DC2F28" w:rsidP="00DC2F28">
      <w:pPr>
        <w:rPr>
          <w:rFonts w:eastAsiaTheme="minorHAnsi"/>
          <w:sz w:val="24"/>
          <w:szCs w:val="24"/>
          <w:lang w:eastAsia="en-US"/>
        </w:rPr>
      </w:pPr>
      <w:r w:rsidRPr="00DC2F28">
        <w:rPr>
          <w:rFonts w:eastAsiaTheme="minorHAnsi"/>
          <w:b/>
          <w:sz w:val="24"/>
          <w:szCs w:val="24"/>
          <w:lang w:eastAsia="en-US"/>
        </w:rPr>
        <w:t xml:space="preserve">Согласовано: </w:t>
      </w:r>
      <w:r w:rsidRPr="00DC2F28">
        <w:rPr>
          <w:rFonts w:eastAsiaTheme="minorHAnsi"/>
          <w:sz w:val="24"/>
          <w:szCs w:val="24"/>
          <w:lang w:eastAsia="en-US"/>
        </w:rPr>
        <w:t xml:space="preserve">Начальник отдела экономики и планирования </w:t>
      </w:r>
    </w:p>
    <w:p w14:paraId="0ED01C55" w14:textId="77777777" w:rsidR="00DC2F28" w:rsidRPr="00DC2F28" w:rsidRDefault="00DC2F28" w:rsidP="00DC2F28">
      <w:pPr>
        <w:rPr>
          <w:rFonts w:eastAsiaTheme="minorHAnsi"/>
          <w:sz w:val="24"/>
          <w:szCs w:val="24"/>
          <w:lang w:eastAsia="en-US"/>
        </w:rPr>
      </w:pPr>
      <w:r w:rsidRPr="00DC2F28">
        <w:rPr>
          <w:rFonts w:eastAsiaTheme="minorHAnsi"/>
          <w:sz w:val="24"/>
          <w:szCs w:val="24"/>
          <w:lang w:eastAsia="en-US"/>
        </w:rPr>
        <w:t xml:space="preserve">Администрации города Шарыпово </w:t>
      </w:r>
    </w:p>
    <w:p w14:paraId="60DBAE43" w14:textId="77777777" w:rsidR="00DC2F28" w:rsidRPr="00DC2F28" w:rsidRDefault="00DC2F28" w:rsidP="00DC2F28">
      <w:pPr>
        <w:rPr>
          <w:rFonts w:eastAsiaTheme="minorHAnsi"/>
          <w:sz w:val="24"/>
          <w:szCs w:val="24"/>
          <w:lang w:eastAsia="en-US"/>
        </w:rPr>
      </w:pPr>
    </w:p>
    <w:p w14:paraId="66B921D2" w14:textId="77777777" w:rsidR="00DC2F28" w:rsidRPr="00DC2F28" w:rsidRDefault="00DC2F28" w:rsidP="00DC2F28">
      <w:pPr>
        <w:spacing w:after="200"/>
        <w:rPr>
          <w:rFonts w:eastAsiaTheme="minorHAnsi"/>
          <w:sz w:val="24"/>
          <w:szCs w:val="24"/>
          <w:lang w:eastAsia="en-US"/>
        </w:rPr>
      </w:pPr>
      <w:r w:rsidRPr="00DC2F28">
        <w:rPr>
          <w:rFonts w:eastAsiaTheme="minorHAnsi"/>
          <w:sz w:val="24"/>
          <w:szCs w:val="24"/>
          <w:lang w:eastAsia="en-US"/>
        </w:rPr>
        <w:t>Е.Н. Орлова_____________________</w:t>
      </w:r>
    </w:p>
    <w:p w14:paraId="1B3F779D" w14:textId="77777777" w:rsidR="00DC2F28" w:rsidRDefault="00DC2F28" w:rsidP="00DC2F28">
      <w:pPr>
        <w:spacing w:after="200"/>
        <w:rPr>
          <w:rFonts w:eastAsiaTheme="minorHAnsi"/>
          <w:sz w:val="24"/>
          <w:szCs w:val="24"/>
          <w:lang w:eastAsia="en-US"/>
        </w:rPr>
        <w:sectPr w:rsidR="00DC2F28" w:rsidSect="00DC2F28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  <w:r w:rsidRPr="00DC2F28">
        <w:rPr>
          <w:rFonts w:eastAsiaTheme="minorHAnsi"/>
          <w:sz w:val="24"/>
          <w:szCs w:val="24"/>
          <w:lang w:eastAsia="en-US"/>
        </w:rPr>
        <w:t>«___» ______________ 2025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6535"/>
      </w:tblGrid>
      <w:tr w:rsidR="00DC2F28" w:rsidRPr="00DC2F28" w14:paraId="7FA1E400" w14:textId="77777777" w:rsidTr="00A426AB">
        <w:tc>
          <w:tcPr>
            <w:tcW w:w="8472" w:type="dxa"/>
          </w:tcPr>
          <w:p w14:paraId="03DE41D8" w14:textId="77777777" w:rsidR="00DC2F28" w:rsidRPr="00DC2F28" w:rsidRDefault="00DC2F28" w:rsidP="00DC2F2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14:paraId="0090A32F" w14:textId="77777777" w:rsidR="00DC2F28" w:rsidRPr="00DC2F28" w:rsidRDefault="00DC2F28" w:rsidP="00DC2F2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597" w:type="dxa"/>
          </w:tcPr>
          <w:p w14:paraId="47D0FFE4" w14:textId="77777777" w:rsidR="00DC2F28" w:rsidRPr="00DC2F28" w:rsidRDefault="00DC2F28" w:rsidP="00DC2F28">
            <w:pPr>
              <w:ind w:left="1791" w:right="-103"/>
              <w:rPr>
                <w:color w:val="000000"/>
                <w:sz w:val="24"/>
                <w:szCs w:val="24"/>
              </w:rPr>
            </w:pPr>
            <w:r w:rsidRPr="00DC2F28">
              <w:rPr>
                <w:color w:val="000000"/>
                <w:sz w:val="24"/>
                <w:szCs w:val="24"/>
              </w:rPr>
              <w:t xml:space="preserve">Приложение № 3 </w:t>
            </w:r>
          </w:p>
          <w:p w14:paraId="37F5A20D" w14:textId="77777777" w:rsidR="00DC2F28" w:rsidRPr="00DC2F28" w:rsidRDefault="00DC2F28" w:rsidP="00DC2F28">
            <w:pPr>
              <w:ind w:left="1791" w:right="-103"/>
              <w:rPr>
                <w:color w:val="000000"/>
                <w:sz w:val="24"/>
                <w:szCs w:val="24"/>
              </w:rPr>
            </w:pPr>
            <w:r w:rsidRPr="00DC2F28">
              <w:rPr>
                <w:color w:val="000000"/>
                <w:sz w:val="24"/>
                <w:szCs w:val="24"/>
              </w:rPr>
              <w:t>к Приказу МКУ «</w:t>
            </w:r>
            <w:proofErr w:type="spellStart"/>
            <w:r w:rsidRPr="00DC2F28">
              <w:rPr>
                <w:color w:val="000000"/>
                <w:sz w:val="24"/>
                <w:szCs w:val="24"/>
              </w:rPr>
              <w:t>УСиТ</w:t>
            </w:r>
            <w:proofErr w:type="spellEnd"/>
            <w:r w:rsidRPr="00DC2F28">
              <w:rPr>
                <w:color w:val="000000"/>
                <w:sz w:val="24"/>
                <w:szCs w:val="24"/>
              </w:rPr>
              <w:t xml:space="preserve">» </w:t>
            </w:r>
          </w:p>
          <w:p w14:paraId="655691F4" w14:textId="77777777" w:rsidR="00DC2F28" w:rsidRPr="00DC2F28" w:rsidRDefault="00DC2F28" w:rsidP="00DC2F28">
            <w:pPr>
              <w:ind w:left="1791" w:right="-103"/>
              <w:rPr>
                <w:color w:val="000000"/>
                <w:sz w:val="24"/>
                <w:szCs w:val="24"/>
              </w:rPr>
            </w:pPr>
            <w:r w:rsidRPr="00DC2F28">
              <w:rPr>
                <w:color w:val="000000"/>
                <w:sz w:val="24"/>
                <w:szCs w:val="24"/>
              </w:rPr>
              <w:t>от «____» ______ 2025 г. № ___</w:t>
            </w:r>
          </w:p>
          <w:p w14:paraId="452A378D" w14:textId="77777777" w:rsidR="00DC2F28" w:rsidRPr="00DC2F28" w:rsidRDefault="00DC2F28" w:rsidP="00DC2F28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00B4D4A8" w14:textId="462F3B0D" w:rsidR="00DC2F28" w:rsidRPr="00DC2F28" w:rsidRDefault="005F6CA2" w:rsidP="00DC2F28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 </w:t>
      </w:r>
      <w:r w:rsidR="00DC2F28" w:rsidRPr="00DC2F28">
        <w:rPr>
          <w:rFonts w:eastAsiaTheme="minorHAnsi"/>
          <w:b/>
          <w:sz w:val="22"/>
          <w:szCs w:val="22"/>
          <w:lang w:eastAsia="en-US"/>
        </w:rPr>
        <w:t>Значения базовых нормативов затрат на оказание муниципальных услуг в сфере физической культуры и спорта</w:t>
      </w:r>
    </w:p>
    <w:p w14:paraId="344EDFDD" w14:textId="77777777" w:rsidR="00DC2F28" w:rsidRPr="00DC2F28" w:rsidRDefault="00DC2F28" w:rsidP="00DC2F28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DC2F28">
        <w:rPr>
          <w:rFonts w:eastAsiaTheme="minorHAnsi"/>
          <w:b/>
          <w:sz w:val="22"/>
          <w:szCs w:val="22"/>
          <w:lang w:eastAsia="en-US"/>
        </w:rPr>
        <w:t xml:space="preserve"> на 2027 и 2028 годов</w:t>
      </w:r>
      <w:r w:rsidRPr="00DC2F28">
        <w:rPr>
          <w:rFonts w:eastAsiaTheme="minorHAnsi"/>
          <w:sz w:val="22"/>
          <w:szCs w:val="22"/>
          <w:lang w:eastAsia="en-US"/>
        </w:rPr>
        <w:t xml:space="preserve"> </w:t>
      </w:r>
      <w:r w:rsidRPr="00DC2F28">
        <w:rPr>
          <w:rFonts w:eastAsiaTheme="minorHAnsi"/>
          <w:b/>
          <w:sz w:val="22"/>
          <w:szCs w:val="22"/>
          <w:lang w:eastAsia="en-US"/>
        </w:rPr>
        <w:t>по МБУ ДО «Спортивная школа Шарыповского МО»</w:t>
      </w:r>
    </w:p>
    <w:tbl>
      <w:tblPr>
        <w:tblStyle w:val="a3"/>
        <w:tblW w:w="15057" w:type="dxa"/>
        <w:tblLayout w:type="fixed"/>
        <w:tblLook w:val="04A0" w:firstRow="1" w:lastRow="0" w:firstColumn="1" w:lastColumn="0" w:noHBand="0" w:noVBand="1"/>
      </w:tblPr>
      <w:tblGrid>
        <w:gridCol w:w="3369"/>
        <w:gridCol w:w="1300"/>
        <w:gridCol w:w="1132"/>
        <w:gridCol w:w="876"/>
        <w:gridCol w:w="775"/>
        <w:gridCol w:w="811"/>
        <w:gridCol w:w="1158"/>
        <w:gridCol w:w="7"/>
        <w:gridCol w:w="1170"/>
        <w:gridCol w:w="567"/>
        <w:gridCol w:w="1276"/>
        <w:gridCol w:w="1057"/>
        <w:gridCol w:w="1553"/>
        <w:gridCol w:w="6"/>
      </w:tblGrid>
      <w:tr w:rsidR="00DC2F28" w:rsidRPr="00DC2F28" w14:paraId="7537D0F7" w14:textId="77777777" w:rsidTr="00A426AB">
        <w:tc>
          <w:tcPr>
            <w:tcW w:w="3369" w:type="dxa"/>
            <w:vMerge w:val="restart"/>
          </w:tcPr>
          <w:p w14:paraId="50EEE8EB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3308" w:type="dxa"/>
            <w:gridSpan w:val="3"/>
          </w:tcPr>
          <w:p w14:paraId="786A5739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Базовый норматив затрат, непосредственно связанных с оказанием государственной услуги, руб.</w:t>
            </w:r>
          </w:p>
        </w:tc>
        <w:tc>
          <w:tcPr>
            <w:tcW w:w="6821" w:type="dxa"/>
            <w:gridSpan w:val="8"/>
          </w:tcPr>
          <w:p w14:paraId="22A111C1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Базовый норматив затрат на общехозяйственные нужды, руб.</w:t>
            </w:r>
          </w:p>
        </w:tc>
        <w:tc>
          <w:tcPr>
            <w:tcW w:w="1559" w:type="dxa"/>
            <w:gridSpan w:val="2"/>
          </w:tcPr>
          <w:p w14:paraId="1832F042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Базовый норматив затрат на оказание услуги, руб.</w:t>
            </w:r>
          </w:p>
        </w:tc>
      </w:tr>
      <w:tr w:rsidR="00DC2F28" w:rsidRPr="00DC2F28" w14:paraId="414807CF" w14:textId="77777777" w:rsidTr="00A426AB">
        <w:trPr>
          <w:gridAfter w:val="1"/>
          <w:wAfter w:w="6" w:type="dxa"/>
        </w:trPr>
        <w:tc>
          <w:tcPr>
            <w:tcW w:w="3369" w:type="dxa"/>
            <w:vMerge/>
          </w:tcPr>
          <w:p w14:paraId="79588E63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14:paraId="555B5324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ОТ1</w:t>
            </w:r>
          </w:p>
        </w:tc>
        <w:tc>
          <w:tcPr>
            <w:tcW w:w="1132" w:type="dxa"/>
          </w:tcPr>
          <w:p w14:paraId="2B916A90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МЗ</w:t>
            </w:r>
          </w:p>
        </w:tc>
        <w:tc>
          <w:tcPr>
            <w:tcW w:w="876" w:type="dxa"/>
          </w:tcPr>
          <w:p w14:paraId="04B1F207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ИНЗ</w:t>
            </w:r>
          </w:p>
        </w:tc>
        <w:tc>
          <w:tcPr>
            <w:tcW w:w="775" w:type="dxa"/>
          </w:tcPr>
          <w:p w14:paraId="399EB69B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КУ</w:t>
            </w:r>
          </w:p>
        </w:tc>
        <w:tc>
          <w:tcPr>
            <w:tcW w:w="811" w:type="dxa"/>
          </w:tcPr>
          <w:p w14:paraId="18D03DC4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СНИ</w:t>
            </w:r>
          </w:p>
        </w:tc>
        <w:tc>
          <w:tcPr>
            <w:tcW w:w="1165" w:type="dxa"/>
            <w:gridSpan w:val="2"/>
          </w:tcPr>
          <w:p w14:paraId="07DE396F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СОЦДИ</w:t>
            </w:r>
          </w:p>
        </w:tc>
        <w:tc>
          <w:tcPr>
            <w:tcW w:w="1170" w:type="dxa"/>
          </w:tcPr>
          <w:p w14:paraId="734E17C2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УС</w:t>
            </w:r>
          </w:p>
        </w:tc>
        <w:tc>
          <w:tcPr>
            <w:tcW w:w="567" w:type="dxa"/>
          </w:tcPr>
          <w:p w14:paraId="15F275C6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ТУ</w:t>
            </w:r>
          </w:p>
        </w:tc>
        <w:tc>
          <w:tcPr>
            <w:tcW w:w="1276" w:type="dxa"/>
          </w:tcPr>
          <w:p w14:paraId="119CEFFE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ОТ2</w:t>
            </w:r>
          </w:p>
        </w:tc>
        <w:tc>
          <w:tcPr>
            <w:tcW w:w="1057" w:type="dxa"/>
          </w:tcPr>
          <w:p w14:paraId="4CAFAC8E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/>
                <w:sz w:val="24"/>
                <w:szCs w:val="24"/>
                <w:lang w:eastAsia="en-US"/>
              </w:rPr>
              <w:t>ПНЗ</w:t>
            </w:r>
          </w:p>
        </w:tc>
        <w:tc>
          <w:tcPr>
            <w:tcW w:w="1553" w:type="dxa"/>
          </w:tcPr>
          <w:p w14:paraId="0A7B8FCB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C2F28" w:rsidRPr="00DC2F28" w14:paraId="7B6C2495" w14:textId="77777777" w:rsidTr="00A426AB">
        <w:trPr>
          <w:gridAfter w:val="1"/>
          <w:wAfter w:w="6" w:type="dxa"/>
          <w:trHeight w:val="328"/>
        </w:trPr>
        <w:tc>
          <w:tcPr>
            <w:tcW w:w="3369" w:type="dxa"/>
          </w:tcPr>
          <w:p w14:paraId="0360585C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00" w:type="dxa"/>
          </w:tcPr>
          <w:p w14:paraId="222A71D4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2" w:type="dxa"/>
          </w:tcPr>
          <w:p w14:paraId="515D9287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76" w:type="dxa"/>
          </w:tcPr>
          <w:p w14:paraId="0DCB2DF2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75" w:type="dxa"/>
          </w:tcPr>
          <w:p w14:paraId="46AE5BC7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11" w:type="dxa"/>
          </w:tcPr>
          <w:p w14:paraId="2A03CA58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65" w:type="dxa"/>
            <w:gridSpan w:val="2"/>
          </w:tcPr>
          <w:p w14:paraId="6E765EC5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70" w:type="dxa"/>
          </w:tcPr>
          <w:p w14:paraId="4E1E8C60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</w:tcPr>
          <w:p w14:paraId="04FC0C6E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</w:tcPr>
          <w:p w14:paraId="54758B5C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7" w:type="dxa"/>
          </w:tcPr>
          <w:p w14:paraId="3C70397D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53" w:type="dxa"/>
          </w:tcPr>
          <w:p w14:paraId="385A4DEC" w14:textId="77777777" w:rsidR="00DC2F28" w:rsidRPr="00DC2F28" w:rsidRDefault="00DC2F28" w:rsidP="00DC2F28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2F28">
              <w:rPr>
                <w:rFonts w:eastAsiaTheme="minorHAnsi"/>
                <w:b/>
                <w:sz w:val="16"/>
                <w:szCs w:val="16"/>
                <w:lang w:eastAsia="en-US"/>
              </w:rPr>
              <w:t>12= 2+3+4+5 +6+7+8+9 +10+11</w:t>
            </w:r>
          </w:p>
        </w:tc>
      </w:tr>
      <w:tr w:rsidR="00DC2F28" w:rsidRPr="00DC2F28" w14:paraId="0F40D223" w14:textId="77777777" w:rsidTr="00A426AB">
        <w:tc>
          <w:tcPr>
            <w:tcW w:w="3369" w:type="dxa"/>
            <w:vAlign w:val="center"/>
          </w:tcPr>
          <w:p w14:paraId="7EC45DC3" w14:textId="77777777" w:rsidR="00DC2F28" w:rsidRPr="00DC2F28" w:rsidRDefault="00DC2F28" w:rsidP="00DC2F28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лыжные гонки (этап начальной подготовки)</w:t>
            </w:r>
          </w:p>
        </w:tc>
        <w:tc>
          <w:tcPr>
            <w:tcW w:w="1300" w:type="dxa"/>
            <w:vAlign w:val="center"/>
          </w:tcPr>
          <w:p w14:paraId="4E4E08EF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 082,06</w:t>
            </w:r>
          </w:p>
        </w:tc>
        <w:tc>
          <w:tcPr>
            <w:tcW w:w="1132" w:type="dxa"/>
            <w:vAlign w:val="center"/>
          </w:tcPr>
          <w:p w14:paraId="22B9A5D9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 297,51</w:t>
            </w:r>
          </w:p>
        </w:tc>
        <w:tc>
          <w:tcPr>
            <w:tcW w:w="876" w:type="dxa"/>
            <w:vAlign w:val="center"/>
          </w:tcPr>
          <w:p w14:paraId="471C3452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vAlign w:val="center"/>
          </w:tcPr>
          <w:p w14:paraId="20101A5D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vAlign w:val="center"/>
          </w:tcPr>
          <w:p w14:paraId="24D01CD5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vAlign w:val="center"/>
          </w:tcPr>
          <w:p w14:paraId="5EEECFF3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 862,29</w:t>
            </w:r>
          </w:p>
        </w:tc>
        <w:tc>
          <w:tcPr>
            <w:tcW w:w="1177" w:type="dxa"/>
            <w:gridSpan w:val="2"/>
            <w:vAlign w:val="center"/>
          </w:tcPr>
          <w:p w14:paraId="0AAC7C71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,87</w:t>
            </w:r>
          </w:p>
        </w:tc>
        <w:tc>
          <w:tcPr>
            <w:tcW w:w="567" w:type="dxa"/>
            <w:vAlign w:val="center"/>
          </w:tcPr>
          <w:p w14:paraId="162EA264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61897AB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 975,91</w:t>
            </w:r>
          </w:p>
        </w:tc>
        <w:tc>
          <w:tcPr>
            <w:tcW w:w="1057" w:type="dxa"/>
            <w:vAlign w:val="center"/>
          </w:tcPr>
          <w:p w14:paraId="487F3D95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,06</w:t>
            </w:r>
          </w:p>
        </w:tc>
        <w:tc>
          <w:tcPr>
            <w:tcW w:w="1559" w:type="dxa"/>
            <w:gridSpan w:val="2"/>
            <w:vAlign w:val="center"/>
          </w:tcPr>
          <w:p w14:paraId="546A5B63" w14:textId="77777777" w:rsidR="00DC2F28" w:rsidRPr="00DC2F28" w:rsidRDefault="00DC2F28" w:rsidP="00DC2F28">
            <w:pPr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42 290,69</w:t>
            </w:r>
          </w:p>
        </w:tc>
      </w:tr>
      <w:tr w:rsidR="00DC2F28" w:rsidRPr="00DC2F28" w14:paraId="172EDFBD" w14:textId="77777777" w:rsidTr="00A426AB">
        <w:tc>
          <w:tcPr>
            <w:tcW w:w="3369" w:type="dxa"/>
          </w:tcPr>
          <w:p w14:paraId="44CA5524" w14:textId="77777777" w:rsidR="00DC2F28" w:rsidRPr="00DC2F28" w:rsidRDefault="00DC2F28" w:rsidP="00DC2F28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лыжные гонки учебно- тренировочный этап (этап спортивной специализации)</w:t>
            </w:r>
          </w:p>
        </w:tc>
        <w:tc>
          <w:tcPr>
            <w:tcW w:w="1300" w:type="dxa"/>
            <w:vAlign w:val="center"/>
          </w:tcPr>
          <w:p w14:paraId="21312A69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 366,81</w:t>
            </w:r>
          </w:p>
        </w:tc>
        <w:tc>
          <w:tcPr>
            <w:tcW w:w="1132" w:type="dxa"/>
            <w:vAlign w:val="center"/>
          </w:tcPr>
          <w:p w14:paraId="7634B9EF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 796,94</w:t>
            </w:r>
          </w:p>
        </w:tc>
        <w:tc>
          <w:tcPr>
            <w:tcW w:w="876" w:type="dxa"/>
            <w:vAlign w:val="center"/>
          </w:tcPr>
          <w:p w14:paraId="5FCE0414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vAlign w:val="center"/>
          </w:tcPr>
          <w:p w14:paraId="7D7F4FA6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vAlign w:val="center"/>
          </w:tcPr>
          <w:p w14:paraId="181F9216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vAlign w:val="center"/>
          </w:tcPr>
          <w:p w14:paraId="0E34165C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 206,36</w:t>
            </w:r>
          </w:p>
        </w:tc>
        <w:tc>
          <w:tcPr>
            <w:tcW w:w="1177" w:type="dxa"/>
            <w:gridSpan w:val="2"/>
            <w:vAlign w:val="center"/>
          </w:tcPr>
          <w:p w14:paraId="7F4A7C05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86</w:t>
            </w:r>
          </w:p>
        </w:tc>
        <w:tc>
          <w:tcPr>
            <w:tcW w:w="567" w:type="dxa"/>
            <w:vAlign w:val="center"/>
          </w:tcPr>
          <w:p w14:paraId="6784B949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9C50DE4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 114,52</w:t>
            </w:r>
          </w:p>
        </w:tc>
        <w:tc>
          <w:tcPr>
            <w:tcW w:w="1057" w:type="dxa"/>
            <w:vAlign w:val="center"/>
          </w:tcPr>
          <w:p w14:paraId="47B2E501" w14:textId="77777777" w:rsidR="00DC2F28" w:rsidRPr="00DC2F28" w:rsidRDefault="00DC2F28" w:rsidP="00DC2F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71</w:t>
            </w:r>
          </w:p>
        </w:tc>
        <w:tc>
          <w:tcPr>
            <w:tcW w:w="1559" w:type="dxa"/>
            <w:gridSpan w:val="2"/>
            <w:vAlign w:val="center"/>
          </w:tcPr>
          <w:p w14:paraId="350836E6" w14:textId="77777777" w:rsidR="00DC2F28" w:rsidRPr="00DC2F28" w:rsidRDefault="00DC2F28" w:rsidP="00DC2F28">
            <w:pPr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DC2F2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42 500,20</w:t>
            </w:r>
          </w:p>
        </w:tc>
      </w:tr>
    </w:tbl>
    <w:p w14:paraId="3E4AA107" w14:textId="77777777" w:rsidR="00DC2F28" w:rsidRPr="00DC2F28" w:rsidRDefault="00DC2F28" w:rsidP="00DC2F28">
      <w:pPr>
        <w:spacing w:after="200"/>
        <w:rPr>
          <w:rFonts w:eastAsiaTheme="minorHAnsi"/>
          <w:sz w:val="22"/>
          <w:szCs w:val="22"/>
          <w:lang w:eastAsia="en-US"/>
        </w:rPr>
      </w:pPr>
      <w:r w:rsidRPr="00DC2F28">
        <w:rPr>
          <w:rFonts w:eastAsiaTheme="minorHAnsi"/>
          <w:b/>
          <w:sz w:val="22"/>
          <w:szCs w:val="22"/>
          <w:lang w:eastAsia="en-US"/>
        </w:rPr>
        <w:t xml:space="preserve">Исполнитель: </w:t>
      </w:r>
      <w:r w:rsidRPr="00DC2F28">
        <w:rPr>
          <w:rFonts w:eastAsiaTheme="minorHAnsi"/>
          <w:sz w:val="22"/>
          <w:szCs w:val="22"/>
          <w:lang w:eastAsia="en-US"/>
        </w:rPr>
        <w:t>экономист Е.В. Глазунова ___________________</w:t>
      </w:r>
    </w:p>
    <w:p w14:paraId="50105632" w14:textId="77777777" w:rsidR="00DC2F28" w:rsidRPr="00DC2F28" w:rsidRDefault="00DC2F28" w:rsidP="00DC2F28">
      <w:pPr>
        <w:rPr>
          <w:rFonts w:eastAsiaTheme="minorHAnsi"/>
          <w:sz w:val="22"/>
          <w:szCs w:val="22"/>
          <w:lang w:eastAsia="en-US"/>
        </w:rPr>
      </w:pPr>
      <w:r w:rsidRPr="00DC2F28">
        <w:rPr>
          <w:rFonts w:eastAsiaTheme="minorHAnsi"/>
          <w:b/>
          <w:sz w:val="22"/>
          <w:szCs w:val="22"/>
          <w:lang w:eastAsia="en-US"/>
        </w:rPr>
        <w:t xml:space="preserve">Согласовано: </w:t>
      </w:r>
      <w:r w:rsidRPr="00DC2F28">
        <w:rPr>
          <w:rFonts w:eastAsiaTheme="minorHAnsi"/>
          <w:sz w:val="22"/>
          <w:szCs w:val="22"/>
          <w:lang w:eastAsia="en-US"/>
        </w:rPr>
        <w:t xml:space="preserve">Начальник отдела экономики и планирования </w:t>
      </w:r>
    </w:p>
    <w:p w14:paraId="1DC78F0A" w14:textId="77777777" w:rsidR="00DC2F28" w:rsidRPr="00DC2F28" w:rsidRDefault="00DC2F28" w:rsidP="00DC2F28">
      <w:pPr>
        <w:rPr>
          <w:rFonts w:eastAsiaTheme="minorHAnsi"/>
          <w:sz w:val="22"/>
          <w:szCs w:val="22"/>
          <w:lang w:eastAsia="en-US"/>
        </w:rPr>
      </w:pPr>
      <w:r w:rsidRPr="00DC2F28">
        <w:rPr>
          <w:rFonts w:eastAsiaTheme="minorHAnsi"/>
          <w:sz w:val="22"/>
          <w:szCs w:val="22"/>
          <w:lang w:eastAsia="en-US"/>
        </w:rPr>
        <w:t xml:space="preserve">Администрации города Шарыпово </w:t>
      </w:r>
    </w:p>
    <w:p w14:paraId="0BC72211" w14:textId="77777777" w:rsidR="00DC2F28" w:rsidRPr="00DC2F28" w:rsidRDefault="00DC2F28" w:rsidP="00DC2F28">
      <w:pPr>
        <w:rPr>
          <w:rFonts w:eastAsiaTheme="minorHAnsi"/>
          <w:sz w:val="22"/>
          <w:szCs w:val="22"/>
          <w:lang w:eastAsia="en-US"/>
        </w:rPr>
      </w:pPr>
    </w:p>
    <w:p w14:paraId="717298D3" w14:textId="77777777" w:rsidR="00DC2F28" w:rsidRPr="00DC2F28" w:rsidRDefault="00DC2F28" w:rsidP="00DC2F28">
      <w:pPr>
        <w:rPr>
          <w:rFonts w:eastAsiaTheme="minorHAnsi"/>
          <w:sz w:val="22"/>
          <w:szCs w:val="22"/>
          <w:lang w:eastAsia="en-US"/>
        </w:rPr>
      </w:pPr>
      <w:r w:rsidRPr="00DC2F28">
        <w:rPr>
          <w:rFonts w:eastAsiaTheme="minorHAnsi"/>
          <w:sz w:val="22"/>
          <w:szCs w:val="22"/>
          <w:lang w:eastAsia="en-US"/>
        </w:rPr>
        <w:t>Е.Н. Орлова_____________________</w:t>
      </w:r>
    </w:p>
    <w:p w14:paraId="545DCEC3" w14:textId="77777777" w:rsidR="00DC2F28" w:rsidRPr="00DC2F28" w:rsidRDefault="00DC2F28" w:rsidP="00DC2F28">
      <w:pPr>
        <w:spacing w:after="200"/>
        <w:rPr>
          <w:rFonts w:eastAsiaTheme="minorHAnsi"/>
          <w:sz w:val="22"/>
          <w:szCs w:val="22"/>
          <w:lang w:eastAsia="en-US"/>
        </w:rPr>
      </w:pPr>
      <w:r w:rsidRPr="00DC2F28">
        <w:rPr>
          <w:rFonts w:eastAsiaTheme="minorHAnsi"/>
          <w:sz w:val="22"/>
          <w:szCs w:val="22"/>
          <w:lang w:eastAsia="en-US"/>
        </w:rPr>
        <w:t>«___» _____________ 2025 г.</w:t>
      </w:r>
    </w:p>
    <w:p w14:paraId="79436406" w14:textId="77777777" w:rsidR="00DC2F28" w:rsidRPr="0044385B" w:rsidRDefault="00DC2F28" w:rsidP="00B078C1">
      <w:pPr>
        <w:jc w:val="both"/>
        <w:rPr>
          <w:sz w:val="28"/>
          <w:szCs w:val="28"/>
        </w:rPr>
      </w:pPr>
    </w:p>
    <w:sectPr w:rsidR="00DC2F28" w:rsidRPr="0044385B" w:rsidSect="00DC2F28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1FA6"/>
    <w:multiLevelType w:val="hybridMultilevel"/>
    <w:tmpl w:val="D4D8F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072B47"/>
    <w:multiLevelType w:val="hybridMultilevel"/>
    <w:tmpl w:val="F70E9796"/>
    <w:lvl w:ilvl="0" w:tplc="111C9DB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2204310">
    <w:abstractNumId w:val="0"/>
  </w:num>
  <w:num w:numId="2" w16cid:durableId="2059934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5B"/>
    <w:rsid w:val="00026C7C"/>
    <w:rsid w:val="00051048"/>
    <w:rsid w:val="000C1542"/>
    <w:rsid w:val="0017059E"/>
    <w:rsid w:val="0021273A"/>
    <w:rsid w:val="002F6ED4"/>
    <w:rsid w:val="003A75CE"/>
    <w:rsid w:val="0044385B"/>
    <w:rsid w:val="00467272"/>
    <w:rsid w:val="004A5A3D"/>
    <w:rsid w:val="004B6757"/>
    <w:rsid w:val="004F05C9"/>
    <w:rsid w:val="00566699"/>
    <w:rsid w:val="005C4903"/>
    <w:rsid w:val="005F6CA2"/>
    <w:rsid w:val="00613326"/>
    <w:rsid w:val="007B0B39"/>
    <w:rsid w:val="007C3C4B"/>
    <w:rsid w:val="0083183C"/>
    <w:rsid w:val="00841269"/>
    <w:rsid w:val="008B2D29"/>
    <w:rsid w:val="008C3397"/>
    <w:rsid w:val="00904495"/>
    <w:rsid w:val="009645E9"/>
    <w:rsid w:val="00997180"/>
    <w:rsid w:val="00A008FC"/>
    <w:rsid w:val="00A25495"/>
    <w:rsid w:val="00A81B0D"/>
    <w:rsid w:val="00AA76E6"/>
    <w:rsid w:val="00AC217D"/>
    <w:rsid w:val="00B078C1"/>
    <w:rsid w:val="00C6579B"/>
    <w:rsid w:val="00C75FDE"/>
    <w:rsid w:val="00D03D93"/>
    <w:rsid w:val="00D40C3D"/>
    <w:rsid w:val="00DA4018"/>
    <w:rsid w:val="00DA7F4F"/>
    <w:rsid w:val="00DC2F28"/>
    <w:rsid w:val="00E771A9"/>
    <w:rsid w:val="00F305BE"/>
    <w:rsid w:val="00F9573C"/>
    <w:rsid w:val="00FC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B6E7"/>
  <w15:docId w15:val="{A6034BAC-1407-4C4D-9EAF-12737D4F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8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44385B"/>
    <w:pPr>
      <w:jc w:val="center"/>
    </w:pPr>
    <w:rPr>
      <w:sz w:val="28"/>
      <w:szCs w:val="24"/>
    </w:rPr>
  </w:style>
  <w:style w:type="character" w:customStyle="1" w:styleId="a5">
    <w:name w:val="Заголовок Знак"/>
    <w:basedOn w:val="a0"/>
    <w:link w:val="a4"/>
    <w:rsid w:val="004438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44385B"/>
    <w:rPr>
      <w:color w:val="0000FF" w:themeColor="hyperlink"/>
      <w:u w:val="single"/>
    </w:rPr>
  </w:style>
  <w:style w:type="paragraph" w:customStyle="1" w:styleId="ConsPlusNormal">
    <w:name w:val="ConsPlusNormal"/>
    <w:rsid w:val="003A7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54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basedOn w:val="a"/>
    <w:next w:val="a8"/>
    <w:rsid w:val="00D40C3D"/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40C3D"/>
    <w:rPr>
      <w:sz w:val="24"/>
      <w:szCs w:val="24"/>
    </w:rPr>
  </w:style>
  <w:style w:type="paragraph" w:styleId="a9">
    <w:name w:val="List Paragraph"/>
    <w:basedOn w:val="a"/>
    <w:uiPriority w:val="34"/>
    <w:qFormat/>
    <w:rsid w:val="00026C7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72;&#1073;&#1086;&#1090;&#1072;\1.%20&#1057;&#1064;\1.%20&#1053;&#1086;&#1088;&#1084;&#1072;&#1090;&#1080;&#1074;&#1099;%20&#1079;&#1072;&#1090;&#1088;&#1072;&#1090;\&#1050;%201%20&#1091;&#1089;&#1083;&#1091;&#1075;&#1072;%20&#1051;&#1043;&#1086;&#1085;&#1082;&#1080;%20&#1053;&#1055;.xls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6;&#1072;&#1073;&#1086;&#1090;&#1072;\1.%20&#1057;&#1064;\1.%20&#1053;&#1086;&#1088;&#1084;&#1072;&#1090;&#1080;&#1074;&#1099;%20&#1079;&#1072;&#1090;&#1088;&#1072;&#1090;\&#1050;%201%20&#1091;&#1089;&#1083;&#1091;&#1075;&#1072;%20&#1051;&#1043;&#1086;&#1085;&#1082;&#1080;%20&#1053;&#1055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it@42.krskci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A5D8-10B8-4B7D-BEAB-03282639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203</dc:creator>
  <cp:keywords/>
  <dc:description/>
  <cp:lastModifiedBy>User</cp:lastModifiedBy>
  <cp:revision>2</cp:revision>
  <cp:lastPrinted>2026-04-28T09:12:00Z</cp:lastPrinted>
  <dcterms:created xsi:type="dcterms:W3CDTF">2026-04-30T02:43:00Z</dcterms:created>
  <dcterms:modified xsi:type="dcterms:W3CDTF">2026-04-30T02:43:00Z</dcterms:modified>
</cp:coreProperties>
</file>